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3F" w:rsidRDefault="00F36010" w:rsidP="00DF5D3F">
      <w:pPr>
        <w:pStyle w:val="1"/>
        <w:jc w:val="center"/>
        <w:rPr>
          <w:b/>
        </w:rPr>
      </w:pPr>
      <w:r>
        <w:rPr>
          <w:b/>
        </w:rPr>
        <w:t xml:space="preserve"> </w:t>
      </w:r>
      <w:r w:rsidR="00DF5D3F">
        <w:rPr>
          <w:b/>
        </w:rPr>
        <w:t xml:space="preserve">СВЕДЕНИЯ О ПЕРСОНАЛЬНОМ СОСТАВЕ </w:t>
      </w:r>
      <w:r w:rsidR="005F7B14">
        <w:rPr>
          <w:b/>
        </w:rPr>
        <w:t>ПЕДАГОГИЧЕСКИХ РАБОТНИКОВ в 202</w:t>
      </w:r>
      <w:r>
        <w:rPr>
          <w:b/>
        </w:rPr>
        <w:t>3</w:t>
      </w:r>
      <w:r w:rsidR="005F7B14">
        <w:rPr>
          <w:b/>
        </w:rPr>
        <w:t>/202</w:t>
      </w:r>
      <w:r>
        <w:rPr>
          <w:b/>
        </w:rPr>
        <w:t>4</w:t>
      </w:r>
      <w:r w:rsidR="00DF5D3F">
        <w:rPr>
          <w:b/>
        </w:rPr>
        <w:t xml:space="preserve"> учебном году</w:t>
      </w:r>
    </w:p>
    <w:p w:rsidR="00F36010" w:rsidRDefault="00DF5D3F" w:rsidP="00F3601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специалитета</w:t>
      </w:r>
    </w:p>
    <w:p w:rsidR="00DF5D3F" w:rsidRDefault="00DF5D3F" w:rsidP="00F36010">
      <w:pPr>
        <w:jc w:val="center"/>
        <w:rPr>
          <w:b/>
          <w:sz w:val="24"/>
          <w:szCs w:val="24"/>
        </w:rPr>
      </w:pPr>
      <w:r w:rsidRPr="00F36010">
        <w:rPr>
          <w:b/>
          <w:sz w:val="24"/>
          <w:szCs w:val="24"/>
        </w:rPr>
        <w:t xml:space="preserve">53.05.01 </w:t>
      </w:r>
      <w:r w:rsidRPr="00A62CD1">
        <w:rPr>
          <w:b/>
          <w:sz w:val="24"/>
          <w:szCs w:val="24"/>
        </w:rPr>
        <w:t>Искусство концертного исполнительства</w:t>
      </w:r>
    </w:p>
    <w:p w:rsidR="00F36010" w:rsidRDefault="00F36010" w:rsidP="00DF5D3F">
      <w:pPr>
        <w:jc w:val="both"/>
        <w:rPr>
          <w:sz w:val="24"/>
          <w:szCs w:val="24"/>
          <w:u w:val="single"/>
        </w:rPr>
      </w:pPr>
    </w:p>
    <w:p w:rsidR="00DF5D3F" w:rsidRPr="00DF5D3F" w:rsidRDefault="000838BD" w:rsidP="00DF5D3F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ециализация</w:t>
      </w:r>
      <w:r w:rsidR="00DF5D3F" w:rsidRPr="00DF5D3F">
        <w:rPr>
          <w:sz w:val="24"/>
          <w:szCs w:val="24"/>
          <w:u w:val="single"/>
        </w:rPr>
        <w:t xml:space="preserve"> </w:t>
      </w:r>
      <w:r w:rsidR="00DF5D3F">
        <w:rPr>
          <w:sz w:val="24"/>
          <w:szCs w:val="24"/>
          <w:u w:val="single"/>
        </w:rPr>
        <w:t>КОНЦЕРТНЫЕ СТРУННЫЕ ИНСТРУМЕНТЫ</w:t>
      </w:r>
    </w:p>
    <w:p w:rsidR="005F75CB" w:rsidRPr="005F75CB" w:rsidRDefault="00DF5D3F" w:rsidP="00DF5D3F">
      <w:pPr>
        <w:rPr>
          <w:b/>
        </w:rPr>
      </w:pPr>
      <w:r>
        <w:rPr>
          <w:sz w:val="24"/>
          <w:szCs w:val="24"/>
          <w:u w:val="single"/>
        </w:rPr>
        <w:t xml:space="preserve">дата </w:t>
      </w:r>
      <w:r w:rsidR="00FA4F5A">
        <w:rPr>
          <w:sz w:val="24"/>
          <w:szCs w:val="24"/>
          <w:u w:val="single"/>
        </w:rPr>
        <w:t>01.</w:t>
      </w:r>
      <w:r w:rsidR="00F36010">
        <w:rPr>
          <w:sz w:val="24"/>
          <w:szCs w:val="24"/>
          <w:u w:val="single"/>
        </w:rPr>
        <w:t>10</w:t>
      </w:r>
      <w:r w:rsidR="005F7B14">
        <w:rPr>
          <w:sz w:val="24"/>
          <w:szCs w:val="24"/>
          <w:u w:val="single"/>
        </w:rPr>
        <w:t>.202</w:t>
      </w:r>
      <w:r w:rsidR="00F36010">
        <w:rPr>
          <w:sz w:val="24"/>
          <w:szCs w:val="24"/>
          <w:u w:val="single"/>
        </w:rPr>
        <w:t>3</w:t>
      </w:r>
    </w:p>
    <w:p w:rsidR="004F67C1" w:rsidRPr="00A62CD1" w:rsidRDefault="004F67C1" w:rsidP="008263C1">
      <w:pPr>
        <w:jc w:val="center"/>
        <w:rPr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843"/>
        <w:gridCol w:w="1418"/>
        <w:gridCol w:w="1417"/>
        <w:gridCol w:w="1418"/>
        <w:gridCol w:w="2693"/>
        <w:gridCol w:w="567"/>
        <w:gridCol w:w="560"/>
        <w:gridCol w:w="1562"/>
        <w:gridCol w:w="1278"/>
        <w:gridCol w:w="1136"/>
      </w:tblGrid>
      <w:tr w:rsidR="00D6719D" w:rsidRPr="00DF5D3F" w:rsidTr="008F0C0C">
        <w:trPr>
          <w:trHeight w:val="1800"/>
        </w:trPr>
        <w:tc>
          <w:tcPr>
            <w:tcW w:w="284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3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Уровень образования/</w:t>
            </w:r>
          </w:p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</w:tcPr>
          <w:p w:rsidR="00D6719D" w:rsidRPr="000620EB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693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0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562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278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6" w:type="dxa"/>
          </w:tcPr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6719D" w:rsidRPr="00DF5D3F" w:rsidRDefault="00D6719D" w:rsidP="00D6719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F5D3F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B348B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Бабухина Елен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>
              <w:t xml:space="preserve">Доцент </w:t>
            </w:r>
            <w:r w:rsidRPr="002066C5">
              <w:t>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:rsidR="009F00B2" w:rsidRPr="002066C5" w:rsidRDefault="009F00B2" w:rsidP="00B348B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B348B7">
            <w:pPr>
              <w:spacing w:line="200" w:lineRule="exact"/>
            </w:pPr>
            <w:r w:rsidRPr="002066C5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1619C8">
              <w:t>3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1619C8" w:rsidRDefault="001619C8" w:rsidP="00B348B7">
            <w:pPr>
              <w:spacing w:line="200" w:lineRule="exact"/>
            </w:pPr>
            <w:r>
              <w:t>20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jc w:val="center"/>
            </w:pPr>
          </w:p>
        </w:tc>
        <w:tc>
          <w:tcPr>
            <w:tcW w:w="127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B348B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  <w:rPr>
                <w:b/>
              </w:rPr>
            </w:pPr>
            <w:r w:rsidRPr="00E8715C">
              <w:rPr>
                <w:b/>
              </w:rPr>
              <w:t>Безручко Елена Васи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  <w:rPr>
                <w:i/>
              </w:rPr>
            </w:pPr>
            <w:r w:rsidRPr="00E847A0">
              <w:t xml:space="preserve"> Доцент кафедры фортепиано (секция обще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</w:pPr>
            <w:r w:rsidRPr="00E847A0">
              <w:t>Фортепиано</w:t>
            </w:r>
          </w:p>
          <w:p w:rsidR="009F00B2" w:rsidRPr="00E847A0" w:rsidRDefault="009F00B2" w:rsidP="00B348B7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</w:pPr>
            <w:r w:rsidRPr="00E847A0">
              <w:t xml:space="preserve">Высшее, Специалитет, </w:t>
            </w:r>
          </w:p>
          <w:p w:rsidR="009F00B2" w:rsidRPr="00E847A0" w:rsidRDefault="009F00B2" w:rsidP="00B348B7">
            <w:pPr>
              <w:spacing w:line="200" w:lineRule="exact"/>
            </w:pPr>
            <w:r w:rsidRPr="00E847A0">
              <w:t xml:space="preserve">Преподаватель, </w:t>
            </w:r>
            <w:r w:rsidRPr="00E847A0">
              <w:lastRenderedPageBreak/>
              <w:t>концертмейстер, солист камерного ансамб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</w:pPr>
            <w:r w:rsidRPr="00E847A0">
              <w:lastRenderedPageBreak/>
              <w:t>Фортепиа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E847A0">
              <w:lastRenderedPageBreak/>
              <w:t>4</w:t>
            </w:r>
            <w:r w:rsidR="001619C8"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E847A0">
              <w:t>4</w:t>
            </w:r>
            <w:r w:rsidR="001619C8">
              <w:t>5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</w:pPr>
            <w:r>
              <w:t>л</w:t>
            </w:r>
            <w:r w:rsidRPr="00E847A0">
              <w:t>ауреат международного конкурса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</w:pPr>
          </w:p>
        </w:tc>
        <w:tc>
          <w:tcPr>
            <w:tcW w:w="1136" w:type="dxa"/>
            <w:shd w:val="clear" w:color="auto" w:fill="FFFFFF" w:themeFill="background1"/>
          </w:tcPr>
          <w:p w:rsidR="009F00B2" w:rsidRPr="00E847A0" w:rsidRDefault="009F00B2" w:rsidP="00B348B7">
            <w:pPr>
              <w:spacing w:line="200" w:lineRule="exact"/>
              <w:jc w:val="center"/>
            </w:pPr>
            <w:r w:rsidRPr="00E847A0">
              <w:t>Штатный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B348B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Белькевич Татьян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Ансамбль</w:t>
            </w:r>
          </w:p>
          <w:p w:rsidR="009F00B2" w:rsidRPr="002066C5" w:rsidRDefault="009F00B2" w:rsidP="00B348B7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B348B7">
            <w:pPr>
              <w:spacing w:line="200" w:lineRule="exact"/>
            </w:pPr>
            <w:r w:rsidRPr="002066C5">
              <w:t>Преподаватель, концертмейстер, ансамб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Фортепиа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9F00B2" w:rsidRDefault="009F00B2" w:rsidP="00B348B7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1619C8">
              <w:rPr>
                <w:lang w:val="en-US"/>
              </w:rPr>
              <w:t>8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1619C8">
              <w:t>5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4E4166" w:rsidRDefault="009F00B2" w:rsidP="005F7B14">
            <w:pPr>
              <w:spacing w:line="200" w:lineRule="exact"/>
            </w:pPr>
            <w:r w:rsidRPr="004E4166">
              <w:t>Заслуж</w:t>
            </w:r>
            <w:r>
              <w:t>енный работник высшей школы РФ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4E4166">
              <w:t>профессор по кафедре камерного ансамбля и концертмейстерского класса</w:t>
            </w:r>
          </w:p>
        </w:tc>
        <w:tc>
          <w:tcPr>
            <w:tcW w:w="1136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B348B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Борщева Любовь Борис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i/>
              </w:rPr>
            </w:pPr>
            <w:r w:rsidRPr="002066C5">
              <w:t>Профессор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7D4217" w:rsidRDefault="009F00B2" w:rsidP="0084366B">
            <w:r w:rsidRPr="007D4217">
              <w:t>Специальный</w:t>
            </w:r>
          </w:p>
          <w:p w:rsidR="009F00B2" w:rsidRPr="007D4217" w:rsidRDefault="009F00B2" w:rsidP="0084366B">
            <w:r w:rsidRPr="007D4217">
              <w:t>инструмент</w:t>
            </w:r>
          </w:p>
          <w:p w:rsidR="009F00B2" w:rsidRPr="007D4217" w:rsidRDefault="009F00B2" w:rsidP="0084366B">
            <w:r w:rsidRPr="007D4217">
              <w:t>Квартет</w:t>
            </w:r>
          </w:p>
          <w:p w:rsidR="009F00B2" w:rsidRPr="007D4217" w:rsidRDefault="009F00B2" w:rsidP="0084366B">
            <w:r w:rsidRPr="007D4217">
              <w:t xml:space="preserve">Изучение концертного </w:t>
            </w:r>
          </w:p>
          <w:p w:rsidR="009F00B2" w:rsidRPr="007D4217" w:rsidRDefault="009F00B2" w:rsidP="0084366B">
            <w:r w:rsidRPr="007D4217">
              <w:t>репертуара</w:t>
            </w:r>
          </w:p>
          <w:p w:rsidR="009F00B2" w:rsidRDefault="009F00B2" w:rsidP="00B348B7">
            <w:pPr>
              <w:spacing w:line="200" w:lineRule="exact"/>
            </w:pPr>
            <w:r>
              <w:t>Музыкально-</w:t>
            </w:r>
            <w:r>
              <w:lastRenderedPageBreak/>
              <w:t>педагогический практикум</w:t>
            </w:r>
          </w:p>
          <w:p w:rsidR="009F00B2" w:rsidRDefault="009F00B2" w:rsidP="00B348B7">
            <w:pPr>
              <w:spacing w:line="200" w:lineRule="exact"/>
            </w:pPr>
            <w:r>
              <w:t>практика по получению профессиональных умений и навыков</w:t>
            </w:r>
          </w:p>
          <w:p w:rsidR="009F00B2" w:rsidRDefault="009F00B2" w:rsidP="00B348B7">
            <w:pPr>
              <w:spacing w:line="200" w:lineRule="exact"/>
            </w:pPr>
            <w:r>
              <w:t>Современный исполнительский репертуар</w:t>
            </w:r>
          </w:p>
          <w:p w:rsidR="009F00B2" w:rsidRDefault="009F00B2" w:rsidP="00B348B7">
            <w:pPr>
              <w:spacing w:line="200" w:lineRule="exact"/>
            </w:pPr>
            <w:r>
              <w:t>Педагогическая практика</w:t>
            </w:r>
          </w:p>
          <w:p w:rsidR="009F00B2" w:rsidRDefault="009F00B2" w:rsidP="00B348B7">
            <w:pPr>
              <w:spacing w:line="200" w:lineRule="exact"/>
            </w:pPr>
            <w:r>
              <w:t>Преддипломная практика</w:t>
            </w:r>
          </w:p>
          <w:p w:rsidR="009F00B2" w:rsidRPr="0068637A" w:rsidRDefault="009F00B2" w:rsidP="00D20A7E">
            <w:pPr>
              <w:spacing w:line="200" w:lineRule="exact"/>
            </w:pPr>
            <w:r>
              <w:t>Подготовка к сдаче государственного экзамена</w:t>
            </w:r>
          </w:p>
          <w:p w:rsidR="009F00B2" w:rsidRPr="002066C5" w:rsidRDefault="009F00B2" w:rsidP="00D20A7E">
            <w:pPr>
              <w:spacing w:line="200" w:lineRule="exact"/>
            </w:pPr>
            <w:r>
              <w:t>Подготовка к процедуре защиты и защиты ВКР</w:t>
            </w:r>
          </w:p>
        </w:tc>
        <w:tc>
          <w:tcPr>
            <w:tcW w:w="1417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lastRenderedPageBreak/>
              <w:t>Высшее,</w:t>
            </w:r>
          </w:p>
          <w:p w:rsidR="009F00B2" w:rsidRPr="002066C5" w:rsidRDefault="009F00B2" w:rsidP="00B348B7">
            <w:pPr>
              <w:spacing w:line="200" w:lineRule="exact"/>
            </w:pPr>
            <w:r w:rsidRPr="002066C5">
              <w:t>Специалитет,</w:t>
            </w:r>
          </w:p>
          <w:p w:rsidR="009F00B2" w:rsidRPr="002066C5" w:rsidRDefault="009F00B2" w:rsidP="00B348B7">
            <w:pPr>
              <w:spacing w:line="200" w:lineRule="exact"/>
            </w:pPr>
            <w:r w:rsidRPr="002066C5">
              <w:t>Артист оркестра, педаг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Альт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4 от 19.12.2018 «Музыкальное исполнительство и педагогика: методика и практика преподавания в системе непрерывного </w:t>
            </w:r>
            <w:r w:rsidRPr="007B641C">
              <w:lastRenderedPageBreak/>
              <w:t>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252400001446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5</w:t>
            </w:r>
            <w:r w:rsidR="001619C8"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t>5</w:t>
            </w:r>
            <w:r w:rsidR="001619C8">
              <w:t>5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4E4166" w:rsidRDefault="009F00B2" w:rsidP="005F7B14">
            <w:pPr>
              <w:spacing w:line="200" w:lineRule="exact"/>
            </w:pPr>
            <w:r>
              <w:t>Заслуженный артист РФ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4E4166">
              <w:t>профессор по кафедре струнных инструментов</w:t>
            </w:r>
          </w:p>
        </w:tc>
        <w:tc>
          <w:tcPr>
            <w:tcW w:w="1136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B348B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Вайман Леонид Анисим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i/>
              </w:rPr>
            </w:pPr>
            <w:r w:rsidRPr="002066C5">
              <w:t>Профессор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Default="009F00B2" w:rsidP="00B348B7">
            <w:pPr>
              <w:spacing w:line="200" w:lineRule="exact"/>
            </w:pPr>
            <w:r w:rsidRPr="002066C5">
              <w:t>Методика обучения игре на инструменте</w:t>
            </w:r>
          </w:p>
          <w:p w:rsidR="009F00B2" w:rsidRDefault="009F00B2" w:rsidP="00D20A7E">
            <w:pPr>
              <w:spacing w:line="200" w:lineRule="exact"/>
            </w:pPr>
            <w:r>
              <w:t>Специальный инструмент</w:t>
            </w:r>
          </w:p>
          <w:p w:rsidR="009F00B2" w:rsidRDefault="009F00B2" w:rsidP="00D20A7E">
            <w:pPr>
              <w:spacing w:line="200" w:lineRule="exact"/>
            </w:pPr>
            <w:r>
              <w:t>Квартет</w:t>
            </w:r>
          </w:p>
          <w:p w:rsidR="009F00B2" w:rsidRDefault="009F00B2" w:rsidP="00D20A7E">
            <w:pPr>
              <w:spacing w:line="200" w:lineRule="exact"/>
            </w:pPr>
            <w:r>
              <w:t>Музыкально-педагогический практикум</w:t>
            </w:r>
          </w:p>
          <w:p w:rsidR="009F00B2" w:rsidRDefault="009F00B2" w:rsidP="00D20A7E">
            <w:pPr>
              <w:spacing w:line="200" w:lineRule="exact"/>
            </w:pPr>
            <w:r>
              <w:t>Практика по получению профессиональных умений и навыков</w:t>
            </w:r>
          </w:p>
          <w:p w:rsidR="009F00B2" w:rsidRPr="007D4217" w:rsidRDefault="009F00B2" w:rsidP="00D20A7E">
            <w:r w:rsidRPr="007D4217">
              <w:t xml:space="preserve">Изучение концертного </w:t>
            </w:r>
          </w:p>
          <w:p w:rsidR="009F00B2" w:rsidRPr="007D4217" w:rsidRDefault="009F00B2" w:rsidP="00D20A7E">
            <w:r w:rsidRPr="007D4217">
              <w:t>репертуара</w:t>
            </w:r>
          </w:p>
          <w:p w:rsidR="009F00B2" w:rsidRPr="002066C5" w:rsidRDefault="009F00B2" w:rsidP="00B348B7">
            <w:pPr>
              <w:spacing w:line="200" w:lineRule="exact"/>
            </w:pPr>
            <w:r>
              <w:t>Педагогическая 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B348B7">
            <w:pPr>
              <w:spacing w:line="200" w:lineRule="exact"/>
            </w:pPr>
            <w:r w:rsidRPr="002066C5">
              <w:t>Концертный исполнитель, солист оркестра и педаг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Скрип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7 от 10.10.2018 «Информационно-коммуникационные технологии в образовательных учреждениях», 72 часа, ФГБОУ ВО «ДВГИИ».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 xml:space="preserve">Удостоверение о повышении квалификации 252400001447 от 21.11.2020 «Специфика оркестрового и сольного исполнительства </w:t>
            </w:r>
            <w:r w:rsidRPr="007B641C">
              <w:lastRenderedPageBreak/>
              <w:t>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1619C8" w:rsidRDefault="009F00B2" w:rsidP="001619C8">
            <w:pPr>
              <w:spacing w:line="200" w:lineRule="exact"/>
            </w:pPr>
            <w:r>
              <w:rPr>
                <w:lang w:val="en-US"/>
              </w:rPr>
              <w:lastRenderedPageBreak/>
              <w:t>6</w:t>
            </w:r>
            <w:r w:rsidR="001619C8"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t>5</w:t>
            </w:r>
            <w:r w:rsidR="001619C8">
              <w:t>5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4E4166" w:rsidRDefault="009F00B2" w:rsidP="005F7B14">
            <w:pPr>
              <w:spacing w:line="200" w:lineRule="exact"/>
            </w:pPr>
            <w:r w:rsidRPr="004E4166">
              <w:t>Заслу</w:t>
            </w:r>
            <w:r>
              <w:t>женный работник высшей школы РФ</w:t>
            </w:r>
            <w:r w:rsidRPr="004E4166">
              <w:t xml:space="preserve"> 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4E4166">
              <w:t>профессор по кафедре струнных инструментов</w:t>
            </w:r>
          </w:p>
        </w:tc>
        <w:tc>
          <w:tcPr>
            <w:tcW w:w="1136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B348B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Домбраускене Гали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Профессор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9F00B2" w:rsidRPr="002066C5" w:rsidRDefault="009F00B2" w:rsidP="00B348B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B348B7">
            <w:pPr>
              <w:spacing w:line="200" w:lineRule="exact"/>
              <w:rPr>
                <w:i/>
              </w:rPr>
            </w:pPr>
            <w:r w:rsidRPr="002066C5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F00B2" w:rsidRPr="007B641C" w:rsidRDefault="009F00B2" w:rsidP="009F00B2">
            <w:pPr>
              <w:spacing w:before="120" w:line="200" w:lineRule="exact"/>
              <w:contextualSpacing/>
            </w:pP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 xml:space="preserve">Удостоверение о </w:t>
            </w:r>
            <w:r w:rsidRPr="007B641C">
              <w:lastRenderedPageBreak/>
              <w:t>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1619C8" w:rsidRDefault="001619C8" w:rsidP="00B348B7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1619C8" w:rsidRDefault="001619C8" w:rsidP="00B348B7">
            <w:pPr>
              <w:spacing w:line="200" w:lineRule="exact"/>
            </w:pPr>
            <w:r>
              <w:t>20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4E4166" w:rsidRDefault="009F00B2" w:rsidP="00B348B7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4E4166" w:rsidRDefault="009F00B2" w:rsidP="00B348B7">
            <w:pPr>
              <w:spacing w:line="200" w:lineRule="exact"/>
              <w:jc w:val="center"/>
            </w:pPr>
            <w:r>
              <w:t>д</w:t>
            </w:r>
            <w:r w:rsidRPr="004E4166">
              <w:t>оцент по кафедре истории искусства</w:t>
            </w:r>
            <w:r>
              <w:t xml:space="preserve"> и культуры</w:t>
            </w:r>
          </w:p>
        </w:tc>
        <w:tc>
          <w:tcPr>
            <w:tcW w:w="1136" w:type="dxa"/>
            <w:shd w:val="clear" w:color="auto" w:fill="FFFFFF" w:themeFill="background1"/>
          </w:tcPr>
          <w:p w:rsidR="009F00B2" w:rsidRPr="004E4166" w:rsidRDefault="009F00B2" w:rsidP="00B348B7">
            <w:pPr>
              <w:spacing w:line="200" w:lineRule="exact"/>
              <w:jc w:val="center"/>
            </w:pPr>
            <w:r w:rsidRPr="004E4166">
              <w:t>Штатный</w:t>
            </w:r>
          </w:p>
          <w:p w:rsidR="009F00B2" w:rsidRPr="004E4166" w:rsidRDefault="009F00B2" w:rsidP="00B348B7">
            <w:pPr>
              <w:spacing w:line="200" w:lineRule="exact"/>
              <w:jc w:val="center"/>
            </w:pPr>
          </w:p>
        </w:tc>
      </w:tr>
      <w:tr w:rsidR="009F00B2" w:rsidRPr="002066C5" w:rsidTr="008F0C0C">
        <w:trPr>
          <w:trHeight w:val="2061"/>
        </w:trPr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B348B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Ещенко Алексей 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>
              <w:t xml:space="preserve">Доцент </w:t>
            </w:r>
            <w:r w:rsidRPr="002066C5">
              <w:t>кафедры оркестровых инструментов (секция духовых и удар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Современные информационные технологии</w:t>
            </w:r>
          </w:p>
          <w:p w:rsidR="009F00B2" w:rsidRPr="002066C5" w:rsidRDefault="009F00B2" w:rsidP="00B348B7">
            <w:pPr>
              <w:spacing w:line="200" w:lineRule="exac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B348B7">
            <w:pPr>
              <w:spacing w:line="200" w:lineRule="exact"/>
            </w:pPr>
            <w:r w:rsidRPr="002066C5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  <w:r w:rsidRPr="002066C5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0B2" w:rsidRPr="002066C5" w:rsidRDefault="009F00B2" w:rsidP="00B348B7">
            <w:pPr>
              <w:spacing w:line="200" w:lineRule="exact"/>
            </w:pPr>
            <w:r w:rsidRPr="002066C5">
              <w:t>Инструментальное исполнительство</w:t>
            </w: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</w:p>
          <w:p w:rsidR="009F00B2" w:rsidRPr="002066C5" w:rsidRDefault="009F00B2" w:rsidP="00B348B7">
            <w:pPr>
              <w:spacing w:line="200" w:lineRule="exact"/>
            </w:pPr>
            <w:r w:rsidRPr="002066C5"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D361FA" w:rsidRDefault="009F00B2" w:rsidP="009F00B2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9F00B2" w:rsidRPr="00D361FA" w:rsidRDefault="009F00B2" w:rsidP="009F00B2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</w:t>
            </w:r>
            <w:r w:rsidRPr="00D361FA">
              <w:lastRenderedPageBreak/>
              <w:t>системе непрерывного музыкального образования», 72 часа, ФГБОУ ВО «ДВГИИ»;</w:t>
            </w:r>
          </w:p>
          <w:p w:rsidR="009F00B2" w:rsidRPr="00D361FA" w:rsidRDefault="009F00B2" w:rsidP="009F00B2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9F00B2" w:rsidRDefault="001619C8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1619C8">
              <w:t>4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4E4166" w:rsidRDefault="009F00B2" w:rsidP="00B348B7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4E4166" w:rsidRDefault="009F00B2" w:rsidP="00B348B7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9F00B2" w:rsidRPr="004E4166" w:rsidRDefault="009F00B2" w:rsidP="00B348B7">
            <w:pPr>
              <w:spacing w:line="200" w:lineRule="exact"/>
              <w:jc w:val="center"/>
            </w:pPr>
            <w:r w:rsidRPr="004E4166">
              <w:t xml:space="preserve">Штатный 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5574D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5574DC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Кальман Феликс Гинел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5574DC">
            <w:pPr>
              <w:spacing w:line="200" w:lineRule="exact"/>
            </w:pPr>
            <w:r w:rsidRPr="002066C5">
              <w:t>Заведующий кафедрой оркестровых инструментов</w:t>
            </w:r>
          </w:p>
          <w:p w:rsidR="009F00B2" w:rsidRPr="002066C5" w:rsidRDefault="009F00B2" w:rsidP="005574DC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5574DC">
            <w:pPr>
              <w:spacing w:line="200" w:lineRule="exact"/>
            </w:pPr>
            <w:r w:rsidRPr="002066C5">
              <w:t>Специальный инструмент</w:t>
            </w:r>
          </w:p>
          <w:p w:rsidR="009F00B2" w:rsidRPr="002066C5" w:rsidRDefault="009F00B2" w:rsidP="005574DC">
            <w:pPr>
              <w:spacing w:line="200" w:lineRule="exact"/>
            </w:pPr>
            <w:r w:rsidRPr="002066C5">
              <w:t>Изучение концертного репертуара</w:t>
            </w:r>
          </w:p>
          <w:p w:rsidR="009F00B2" w:rsidRPr="002066C5" w:rsidRDefault="009F00B2" w:rsidP="005574DC">
            <w:pPr>
              <w:spacing w:line="200" w:lineRule="exact"/>
            </w:pPr>
            <w:r w:rsidRPr="002066C5">
              <w:t>Педагогическая практика</w:t>
            </w:r>
          </w:p>
          <w:p w:rsidR="009F00B2" w:rsidRPr="002066C5" w:rsidRDefault="009F00B2" w:rsidP="005574DC">
            <w:pPr>
              <w:spacing w:line="200" w:lineRule="exact"/>
            </w:pPr>
            <w:r w:rsidRPr="002066C5">
              <w:t>Преддипломная практика</w:t>
            </w:r>
          </w:p>
          <w:p w:rsidR="009F00B2" w:rsidRPr="002066C5" w:rsidRDefault="009F00B2" w:rsidP="005574DC">
            <w:pPr>
              <w:spacing w:line="200" w:lineRule="exact"/>
            </w:pPr>
            <w:r w:rsidRPr="002066C5">
              <w:t>Практика по получению профессиональных умений и навыков</w:t>
            </w:r>
          </w:p>
          <w:p w:rsidR="009F00B2" w:rsidRPr="002066C5" w:rsidRDefault="009F00B2" w:rsidP="005574DC">
            <w:pPr>
              <w:spacing w:line="200" w:lineRule="exact"/>
            </w:pPr>
            <w:r w:rsidRPr="002066C5">
              <w:t>Музыкально-педагогический практикум</w:t>
            </w:r>
          </w:p>
          <w:p w:rsidR="009F00B2" w:rsidRPr="0068637A" w:rsidRDefault="009F00B2" w:rsidP="007F261C">
            <w:pPr>
              <w:spacing w:line="200" w:lineRule="exact"/>
            </w:pPr>
            <w:r>
              <w:t>Подготовка к сдаче государственного экзамена</w:t>
            </w:r>
          </w:p>
          <w:p w:rsidR="009F00B2" w:rsidRPr="002066C5" w:rsidRDefault="009F00B2" w:rsidP="007F261C">
            <w:pPr>
              <w:spacing w:line="200" w:lineRule="exact"/>
            </w:pPr>
            <w:r>
              <w:t>Подготовка к процедуре защиты и защиты ВКР</w:t>
            </w:r>
          </w:p>
        </w:tc>
        <w:tc>
          <w:tcPr>
            <w:tcW w:w="1417" w:type="dxa"/>
            <w:shd w:val="clear" w:color="auto" w:fill="FFFFFF" w:themeFill="background1"/>
          </w:tcPr>
          <w:p w:rsidR="009F00B2" w:rsidRPr="002066C5" w:rsidRDefault="009F00B2" w:rsidP="005574DC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5574DC">
            <w:pPr>
              <w:spacing w:line="200" w:lineRule="exact"/>
              <w:rPr>
                <w:spacing w:val="-6"/>
              </w:rPr>
            </w:pPr>
            <w:r w:rsidRPr="002066C5">
              <w:t>Концертный исполнитель, преподаватель, солист оркестра, артист камерного ансамб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5574DC">
            <w:pPr>
              <w:spacing w:line="200" w:lineRule="exact"/>
              <w:rPr>
                <w:spacing w:val="-6"/>
              </w:rPr>
            </w:pPr>
            <w:r w:rsidRPr="002066C5">
              <w:rPr>
                <w:spacing w:val="-6"/>
              </w:rPr>
              <w:t>Оркестровые инструменты (скрипка)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8 от 10.10.2018 «Информационно-коммуникационные технологии в образовательных учреждениях», 72 часа, ФГБОУ ВО «ДВГИИ».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252400001448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jc w:val="center"/>
              <w:rPr>
                <w:lang w:val="en-US"/>
              </w:rPr>
            </w:pPr>
            <w:r w:rsidRPr="004E4166">
              <w:t>5</w:t>
            </w:r>
            <w:r w:rsidR="001619C8"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9F00B2" w:rsidRDefault="001619C8" w:rsidP="001619C8">
            <w:pPr>
              <w:spacing w:line="200" w:lineRule="exact"/>
              <w:jc w:val="center"/>
              <w:rPr>
                <w:lang w:val="en-US"/>
              </w:rPr>
            </w:pPr>
            <w:r>
              <w:t>49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4E4166" w:rsidRDefault="009F00B2" w:rsidP="005F7B14">
            <w:pPr>
              <w:spacing w:line="200" w:lineRule="exact"/>
            </w:pPr>
            <w:r>
              <w:t>Заслуженный артист РФ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2066C5" w:rsidRDefault="009F00B2" w:rsidP="005574DC">
            <w:pPr>
              <w:spacing w:line="200" w:lineRule="exact"/>
            </w:pPr>
            <w:r w:rsidRPr="004E4166">
              <w:t>профессор по кафедре струнных инструментов</w:t>
            </w:r>
          </w:p>
        </w:tc>
        <w:tc>
          <w:tcPr>
            <w:tcW w:w="1136" w:type="dxa"/>
            <w:shd w:val="clear" w:color="auto" w:fill="FFFFFF" w:themeFill="background1"/>
          </w:tcPr>
          <w:p w:rsidR="009F00B2" w:rsidRPr="002066C5" w:rsidRDefault="009F00B2" w:rsidP="005574DC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9F00B2" w:rsidRPr="002066C5" w:rsidTr="008F0C0C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84366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Кирилович Татьян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</w:pPr>
            <w:r w:rsidRPr="002066C5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Default="009F00B2" w:rsidP="0084366B">
            <w:pPr>
              <w:spacing w:line="200" w:lineRule="exact"/>
            </w:pPr>
            <w:r w:rsidRPr="002066C5">
              <w:t>Ансамбль</w:t>
            </w:r>
          </w:p>
          <w:p w:rsidR="009F00B2" w:rsidRDefault="009F00B2" w:rsidP="0084366B">
            <w:pPr>
              <w:spacing w:line="200" w:lineRule="exact"/>
            </w:pPr>
            <w:r>
              <w:t>Подготовка к процедуре защиты и защиты ВКР</w:t>
            </w:r>
          </w:p>
          <w:p w:rsidR="009F00B2" w:rsidRPr="002066C5" w:rsidRDefault="009F00B2" w:rsidP="001D793B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84366B">
            <w:pPr>
              <w:spacing w:line="200" w:lineRule="exact"/>
            </w:pPr>
            <w:r w:rsidRPr="002066C5">
              <w:t>Концертный исполнитель, артист камерного ансамбля, концертмейст</w:t>
            </w:r>
            <w:r w:rsidRPr="002066C5">
              <w:lastRenderedPageBreak/>
              <w:t>ер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</w:pPr>
            <w:r w:rsidRPr="002066C5">
              <w:lastRenderedPageBreak/>
              <w:t>Инструментальное исполнитель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7 от 19.12.2018 «Музыкальное исполнительство и педагогика: методика и практика преподавания в системе непрерывного </w:t>
            </w:r>
            <w:r w:rsidRPr="007B641C">
              <w:lastRenderedPageBreak/>
              <w:t>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2</w:t>
            </w:r>
            <w:r w:rsidR="001619C8">
              <w:t>7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9F00B2" w:rsidRDefault="009F00B2" w:rsidP="001619C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1619C8">
              <w:t>4</w:t>
            </w:r>
          </w:p>
        </w:tc>
        <w:tc>
          <w:tcPr>
            <w:tcW w:w="1562" w:type="dxa"/>
            <w:shd w:val="clear" w:color="auto" w:fill="FFFFFF" w:themeFill="background1"/>
          </w:tcPr>
          <w:p w:rsidR="009F00B2" w:rsidRPr="004E4166" w:rsidRDefault="009F00B2" w:rsidP="0084366B">
            <w:pPr>
              <w:spacing w:line="200" w:lineRule="exact"/>
            </w:pPr>
            <w:r>
              <w:t>л</w:t>
            </w:r>
            <w:r w:rsidRPr="004E4166">
              <w:t>ауреат международных конкурсов.</w:t>
            </w:r>
          </w:p>
        </w:tc>
        <w:tc>
          <w:tcPr>
            <w:tcW w:w="1278" w:type="dxa"/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</w:pPr>
            <w:r>
              <w:t>д</w:t>
            </w:r>
            <w:r w:rsidRPr="004E4166">
              <w:t>оцент по специа</w:t>
            </w:r>
            <w:r>
              <w:t>льности «Музыкальное искусств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9F00B2" w:rsidRPr="002066C5" w:rsidTr="00E847A0">
        <w:tc>
          <w:tcPr>
            <w:tcW w:w="284" w:type="dxa"/>
            <w:shd w:val="clear" w:color="auto" w:fill="FFFFFF" w:themeFill="background1"/>
          </w:tcPr>
          <w:p w:rsidR="009F00B2" w:rsidRPr="002066C5" w:rsidRDefault="009F00B2" w:rsidP="0084366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Ключко Светлана Иосиф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</w:pPr>
            <w:r w:rsidRPr="002066C5">
              <w:t>Доцент кафедры теории музы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2066C5" w:rsidRDefault="009F00B2" w:rsidP="0084366B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>Психология музыкальной деятельности</w:t>
            </w:r>
          </w:p>
          <w:p w:rsidR="009F00B2" w:rsidRPr="002066C5" w:rsidRDefault="009F00B2" w:rsidP="0084366B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9F00B2" w:rsidRPr="002066C5" w:rsidRDefault="009F00B2" w:rsidP="0084366B">
            <w:pPr>
              <w:pStyle w:val="aa"/>
              <w:spacing w:after="0" w:line="200" w:lineRule="exact"/>
              <w:ind w:left="0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</w:pPr>
            <w:r w:rsidRPr="002066C5">
              <w:t>Высшее, Специалитет,</w:t>
            </w:r>
          </w:p>
          <w:p w:rsidR="009F00B2" w:rsidRPr="002066C5" w:rsidRDefault="009F00B2" w:rsidP="0084366B">
            <w:pPr>
              <w:spacing w:line="200" w:lineRule="exact"/>
            </w:pPr>
            <w:r w:rsidRPr="002066C5">
              <w:t>Музыковед-лектор, преподаватель, исследо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</w:pPr>
            <w:r w:rsidRPr="002066C5"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9F00B2" w:rsidRPr="007B641C" w:rsidRDefault="009F00B2" w:rsidP="009F00B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9F00B2" w:rsidRPr="007B641C" w:rsidRDefault="009F00B2" w:rsidP="009F00B2">
            <w:pPr>
              <w:spacing w:line="200" w:lineRule="exact"/>
            </w:pPr>
            <w:r w:rsidRPr="007B641C">
              <w:lastRenderedPageBreak/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00B2" w:rsidRPr="001619C8" w:rsidRDefault="00142CFC" w:rsidP="001619C8">
            <w:pPr>
              <w:spacing w:line="200" w:lineRule="exact"/>
            </w:pPr>
            <w:r>
              <w:rPr>
                <w:lang w:val="en-US"/>
              </w:rPr>
              <w:lastRenderedPageBreak/>
              <w:t>2</w:t>
            </w:r>
            <w:r w:rsidR="001619C8"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9F00B2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619C8">
              <w:t>5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4E4166" w:rsidRDefault="009F00B2" w:rsidP="0084366B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4E4166" w:rsidRDefault="009F00B2" w:rsidP="0084366B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0B2" w:rsidRPr="002066C5" w:rsidRDefault="009F00B2" w:rsidP="0084366B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2D5E34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2D5E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4E4166" w:rsidRDefault="00142CFC" w:rsidP="002D5E34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авринайтис Татьяна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4E4166" w:rsidRDefault="00142CFC" w:rsidP="002D5E34">
            <w:pPr>
              <w:spacing w:line="200" w:lineRule="exact"/>
            </w:pPr>
            <w:r w:rsidRPr="004E4166">
              <w:t>Профессор кафедры оркестровых инструментов (секция струнных инструментов)</w:t>
            </w:r>
          </w:p>
          <w:p w:rsidR="00142CFC" w:rsidRPr="004E4166" w:rsidRDefault="00142CFC" w:rsidP="002D5E3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2D5E34">
            <w:pPr>
              <w:spacing w:line="200" w:lineRule="exact"/>
            </w:pPr>
            <w:r>
              <w:t>Квартет</w:t>
            </w:r>
          </w:p>
          <w:p w:rsidR="00142CFC" w:rsidRPr="004E4166" w:rsidRDefault="00142CFC" w:rsidP="002D5E3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4E4166" w:rsidRDefault="00142CFC" w:rsidP="002D5E34">
            <w:pPr>
              <w:spacing w:line="200" w:lineRule="exact"/>
            </w:pPr>
            <w:r w:rsidRPr="004E4166">
              <w:t>Высшее, Специалитет,</w:t>
            </w:r>
          </w:p>
          <w:p w:rsidR="00142CFC" w:rsidRPr="004E4166" w:rsidRDefault="00142CFC" w:rsidP="002D5E34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солист оркестра, преподаватель, артист камерного ансамб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2D5E34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Оркестровые инструменты (Скрипк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0 от 10.10.2018 «Информационно-коммуникационные технологии в образовательных учреждениях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252400001449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1619C8"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8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</w:pPr>
            <w:r>
              <w:t>Заслуженный артист РФ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4E4166" w:rsidRDefault="00142CFC" w:rsidP="002D5E34">
            <w:pPr>
              <w:spacing w:line="200" w:lineRule="exact"/>
              <w:jc w:val="center"/>
            </w:pPr>
            <w:r w:rsidRPr="004E4166">
              <w:t>профессор по кафедре струнных инструментов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4E4166" w:rsidRDefault="00142CFC" w:rsidP="002D5E34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142CFC" w:rsidRPr="002066C5" w:rsidTr="00E847A0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84366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огунов Владимир Леонид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</w:pPr>
            <w:r w:rsidRPr="004E4166">
              <w:t>Профессор кафедры оркестровых инструментов (секция струнных инструментов).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</w:pPr>
            <w:r w:rsidRPr="004E4166">
              <w:t>Специальный инструмент</w:t>
            </w:r>
          </w:p>
          <w:p w:rsidR="00142CFC" w:rsidRPr="004E4166" w:rsidRDefault="00142CFC" w:rsidP="0084366B">
            <w:pPr>
              <w:spacing w:line="200" w:lineRule="exact"/>
            </w:pPr>
            <w:r w:rsidRPr="004E4166">
              <w:t>Преддипломная практика</w:t>
            </w:r>
          </w:p>
          <w:p w:rsidR="00142CFC" w:rsidRDefault="00142CFC" w:rsidP="0084366B">
            <w:pPr>
              <w:spacing w:line="200" w:lineRule="exact"/>
            </w:pPr>
            <w:r w:rsidRPr="004E4166">
              <w:t>Практика по получению профессиональных умений и навыков</w:t>
            </w:r>
          </w:p>
          <w:p w:rsidR="00142CFC" w:rsidRPr="0068637A" w:rsidRDefault="00142CFC" w:rsidP="0084366B">
            <w:pPr>
              <w:spacing w:line="200" w:lineRule="exact"/>
            </w:pPr>
            <w:r>
              <w:t xml:space="preserve">Подготовка к сдаче </w:t>
            </w:r>
            <w:r>
              <w:lastRenderedPageBreak/>
              <w:t>государственного экзамена</w:t>
            </w:r>
          </w:p>
          <w:p w:rsidR="00142CFC" w:rsidRPr="004E4166" w:rsidRDefault="00142CFC" w:rsidP="0084366B">
            <w:pPr>
              <w:spacing w:line="200" w:lineRule="exact"/>
            </w:pPr>
            <w:r>
              <w:t>Подготовка к процедуре защиты и защиты ВКР</w:t>
            </w:r>
          </w:p>
        </w:tc>
        <w:tc>
          <w:tcPr>
            <w:tcW w:w="1417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</w:pPr>
            <w:r w:rsidRPr="004E4166">
              <w:lastRenderedPageBreak/>
              <w:t>Высшее, Специалитет,</w:t>
            </w:r>
          </w:p>
          <w:p w:rsidR="00142CFC" w:rsidRPr="004E4166" w:rsidRDefault="00142CFC" w:rsidP="0084366B">
            <w:pPr>
              <w:spacing w:line="200" w:lineRule="exact"/>
            </w:pPr>
            <w:r w:rsidRPr="004E4166">
              <w:t>Концертный исполнитель, солист оркестра, артист камерного ансамбля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</w:pPr>
            <w:r w:rsidRPr="004E4166">
              <w:t>Струнные инструменты – виолонч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1 от 10.10.2018 «Информационно-коммуникационные технологии в образовательных учреждениях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 xml:space="preserve">Удостоверение о повышении квалификации </w:t>
            </w:r>
            <w:r w:rsidRPr="007B641C">
              <w:lastRenderedPageBreak/>
              <w:t>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252400001450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619C8">
              <w:t>3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619C8">
              <w:t>7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.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</w:pPr>
            <w:r>
              <w:t>д</w:t>
            </w:r>
            <w:r w:rsidRPr="004E4166">
              <w:t>оцент п</w:t>
            </w:r>
            <w:r>
              <w:t>о кафедре струнных инструментов</w:t>
            </w:r>
          </w:p>
          <w:p w:rsidR="00142CFC" w:rsidRPr="004E4166" w:rsidRDefault="00142CFC" w:rsidP="0084366B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84366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84366B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Лупинос Сергей 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84366B">
            <w:pPr>
              <w:spacing w:line="200" w:lineRule="exact"/>
            </w:pPr>
            <w:r w:rsidRPr="002066C5">
              <w:t>Заведующий кафедрой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84366B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142CFC" w:rsidRPr="002066C5" w:rsidRDefault="00142CFC" w:rsidP="0084366B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  <w:p w:rsidR="00142CFC" w:rsidRPr="002066C5" w:rsidRDefault="00142CFC" w:rsidP="0084366B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84366B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84366B">
            <w:pPr>
              <w:spacing w:line="200" w:lineRule="exact"/>
            </w:pPr>
            <w:r w:rsidRPr="002066C5">
              <w:t>Музыковед, преподаватель музыкально-теоретических дисциплин, крит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84366B">
            <w:pPr>
              <w:spacing w:line="200" w:lineRule="exact"/>
            </w:pPr>
            <w:r w:rsidRPr="002066C5"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9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8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84366B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84366B">
            <w:pPr>
              <w:spacing w:line="200" w:lineRule="exact"/>
              <w:jc w:val="center"/>
            </w:pPr>
            <w:r>
              <w:t>доцент по кафедре теории музыки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84366B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1D793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па Ирина Валер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</w:pPr>
            <w:r w:rsidRPr="004E4166">
              <w:t xml:space="preserve">Доцент кафедры фортепиано (секция общего </w:t>
            </w:r>
            <w:r w:rsidRPr="004E4166">
              <w:lastRenderedPageBreak/>
              <w:t>фортепиано).</w:t>
            </w:r>
          </w:p>
          <w:p w:rsidR="00142CFC" w:rsidRPr="004E4166" w:rsidRDefault="00142CFC" w:rsidP="001D793B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</w:pPr>
            <w:r w:rsidRPr="004E4166">
              <w:lastRenderedPageBreak/>
              <w:t>Фортепиано</w:t>
            </w:r>
          </w:p>
          <w:p w:rsidR="00142CFC" w:rsidRPr="004E4166" w:rsidRDefault="00142CFC" w:rsidP="001D793B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</w:pPr>
            <w:r w:rsidRPr="004E4166">
              <w:t>Высшее, Специалитет,</w:t>
            </w:r>
          </w:p>
          <w:p w:rsidR="00142CFC" w:rsidRPr="004E4166" w:rsidRDefault="00142CFC" w:rsidP="001D793B">
            <w:pPr>
              <w:spacing w:line="200" w:lineRule="exact"/>
            </w:pPr>
            <w:r w:rsidRPr="004E4166">
              <w:t xml:space="preserve">Артист </w:t>
            </w:r>
            <w:r w:rsidRPr="004E4166">
              <w:lastRenderedPageBreak/>
              <w:t>камерного ансамбля, концертмейстер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</w:pPr>
            <w:r w:rsidRPr="004E4166">
              <w:lastRenderedPageBreak/>
              <w:t>Инструментальное исполнительс</w:t>
            </w:r>
            <w:r w:rsidRPr="004E4166">
              <w:lastRenderedPageBreak/>
              <w:t>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line="200" w:lineRule="exact"/>
            </w:pPr>
            <w:r w:rsidRPr="007B641C">
              <w:lastRenderedPageBreak/>
              <w:t xml:space="preserve">Удостоверение о повышении квалификации №772409495284 от </w:t>
            </w:r>
            <w:r w:rsidRPr="007B641C">
              <w:lastRenderedPageBreak/>
              <w:t>25.10.2019 «Концертмейстерское мастерство: проблемы преподавания и исполнительства» Российская академия им.Гнесиных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1619C8"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619C8">
              <w:t>5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142CFC" w:rsidRPr="004E4166" w:rsidRDefault="00142CFC" w:rsidP="001D793B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E847A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Митина Наталья Георг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>Профессор кафедры общегуманитарных дисциплин (секция  философии и истории)</w:t>
            </w:r>
          </w:p>
          <w:p w:rsidR="00142CFC" w:rsidRPr="002066C5" w:rsidRDefault="00142CFC" w:rsidP="00E847A0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 xml:space="preserve">История искусства </w:t>
            </w:r>
          </w:p>
          <w:p w:rsidR="00142CFC" w:rsidRDefault="00142CFC" w:rsidP="00E847A0">
            <w:pPr>
              <w:spacing w:line="200" w:lineRule="exact"/>
            </w:pPr>
            <w:r>
              <w:t xml:space="preserve">Культурология </w:t>
            </w:r>
          </w:p>
          <w:p w:rsidR="00142CFC" w:rsidRPr="002066C5" w:rsidRDefault="00142CFC" w:rsidP="00E847A0">
            <w:pPr>
              <w:spacing w:line="200" w:lineRule="exact"/>
            </w:pPr>
            <w:r w:rsidRPr="002066C5">
              <w:t>Экономика и основы менеджмента</w:t>
            </w:r>
          </w:p>
          <w:p w:rsidR="00142CFC" w:rsidRPr="002066C5" w:rsidRDefault="00142CFC" w:rsidP="00E847A0">
            <w:pPr>
              <w:spacing w:line="200" w:lineRule="exact"/>
            </w:pPr>
            <w:r w:rsidRPr="002066C5">
              <w:t>Основы государственной культурной политики 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E847A0">
            <w:pPr>
              <w:spacing w:line="200" w:lineRule="exact"/>
            </w:pPr>
            <w:r w:rsidRPr="002066C5">
              <w:t>Историк, преподаватель истории и обще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>Истор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 xml:space="preserve">Удостоверение о повышении квалификации №782412100296 от 04.12.2020 "«Современные технологии обучения предпринимательству, в том </w:t>
            </w:r>
            <w:r w:rsidRPr="007B641C">
              <w:lastRenderedPageBreak/>
              <w:t>числе социальному», 108 часов, ЧОУ ДПО «Центр образовательных услуг ЛАНЬ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142CF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142CFC" w:rsidRDefault="00142CFC" w:rsidP="00AA6A7F">
            <w:pPr>
              <w:spacing w:line="200" w:lineRule="exact"/>
            </w:pPr>
            <w:r>
              <w:t xml:space="preserve">Удостоверение о повышении квалификации № РК 3101059712 от 11.09.2023 «Педагогический проект – требование аттестации педагогов по ФГОС», 72 часа, АНО ДПО </w:t>
            </w:r>
            <w:r>
              <w:lastRenderedPageBreak/>
              <w:t>«Инновационный образовательный центр повышения квалификации и переподготовки «Мой университет»</w:t>
            </w:r>
          </w:p>
          <w:p w:rsidR="00142CFC" w:rsidRDefault="00142CFC" w:rsidP="00AA6A7F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142CFC" w:rsidRPr="007B641C" w:rsidRDefault="00142CFC" w:rsidP="00AA6A7F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619C8">
              <w:t>3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3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E847A0">
            <w:pPr>
              <w:spacing w:line="200" w:lineRule="exact"/>
            </w:pPr>
            <w:r w:rsidRPr="004E4166">
              <w:t>доктор философских наук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>
              <w:t>д</w:t>
            </w:r>
            <w:r w:rsidRPr="004E4166">
              <w:t>оцент по кафедре философии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E847A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Моисеева Любовь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  <w:rPr>
                <w:i/>
              </w:rPr>
            </w:pPr>
            <w:r w:rsidRPr="002066C5">
              <w:t>Профессор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 xml:space="preserve">История </w:t>
            </w:r>
            <w:r>
              <w:t xml:space="preserve">(история </w:t>
            </w:r>
            <w:r w:rsidRPr="002066C5">
              <w:t>России</w:t>
            </w:r>
            <w:r>
              <w:t>, в</w:t>
            </w:r>
            <w:r w:rsidRPr="002066C5">
              <w:t>сеобщая история</w:t>
            </w:r>
            <w:r>
              <w:t>)</w:t>
            </w:r>
          </w:p>
          <w:p w:rsidR="00142CFC" w:rsidRPr="002066C5" w:rsidRDefault="00142CFC" w:rsidP="00E847A0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E847A0">
            <w:pPr>
              <w:spacing w:line="200" w:lineRule="exact"/>
            </w:pPr>
            <w:r w:rsidRPr="002066C5">
              <w:t>Учитель русского языка и литературы, истории</w:t>
            </w:r>
          </w:p>
          <w:p w:rsidR="00142CFC" w:rsidRPr="002066C5" w:rsidRDefault="00142CFC" w:rsidP="00E847A0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>Русский язык, литература, истор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1619C8">
              <w:t>3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1619C8">
              <w:t>3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</w:pPr>
            <w:r>
              <w:t xml:space="preserve">доктор исторических наук; </w:t>
            </w:r>
            <w:r w:rsidRPr="004E4166">
              <w:t>Заслуженный работник высшей школы РФ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4E4166">
              <w:t>профессор по кафедре отечественной истории,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E847A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  <w:rPr>
                <w:b/>
              </w:rPr>
            </w:pPr>
            <w:r w:rsidRPr="0061683C">
              <w:rPr>
                <w:b/>
              </w:rPr>
              <w:t>Можарова Ирина 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>
              <w:t>Доцент</w:t>
            </w:r>
            <w:r w:rsidRPr="002066C5">
              <w:t>кафедры  фортепиано (секция общего фортепиано)</w:t>
            </w:r>
          </w:p>
          <w:p w:rsidR="00142CFC" w:rsidRPr="002066C5" w:rsidRDefault="00142CFC" w:rsidP="00E847A0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>Фортепиа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E847A0">
            <w:pPr>
              <w:spacing w:line="200" w:lineRule="exact"/>
            </w:pPr>
            <w:r w:rsidRPr="002066C5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  <w:r w:rsidRPr="002066C5">
              <w:rPr>
                <w:spacing w:val="-6"/>
              </w:rPr>
              <w:t>Инструментальное</w:t>
            </w:r>
            <w:r w:rsidRPr="002066C5">
              <w:t xml:space="preserve"> исполнитель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line="200" w:lineRule="exact"/>
            </w:pPr>
            <w:r w:rsidRPr="007B641C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r w:rsidRPr="007B641C">
              <w:lastRenderedPageBreak/>
              <w:t>им.П.И.Чайковского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619C8" w:rsidRDefault="00142CFC" w:rsidP="001619C8">
            <w:pPr>
              <w:spacing w:line="200" w:lineRule="exact"/>
              <w:jc w:val="center"/>
            </w:pPr>
            <w:r>
              <w:rPr>
                <w:lang w:val="en-US"/>
              </w:rPr>
              <w:lastRenderedPageBreak/>
              <w:t>2</w:t>
            </w:r>
            <w:r w:rsidR="001619C8"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jc w:val="center"/>
              <w:rPr>
                <w:lang w:val="en-US"/>
              </w:rPr>
            </w:pPr>
            <w:r>
              <w:t>1</w:t>
            </w:r>
            <w:r w:rsidR="001619C8">
              <w:t>8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E847A0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</w:pP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E847A0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DC145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Огаркова Екатерина 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</w:pPr>
            <w:r w:rsidRPr="004E4166">
              <w:t>Фортепиано</w:t>
            </w:r>
          </w:p>
          <w:p w:rsidR="00142CFC" w:rsidRPr="004E4166" w:rsidRDefault="00142CFC" w:rsidP="00DC1453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</w:pPr>
            <w:r w:rsidRPr="004E4166">
              <w:t>Высшее, Специалитет</w:t>
            </w:r>
          </w:p>
          <w:p w:rsidR="00142CFC" w:rsidRPr="004E4166" w:rsidRDefault="00142CFC" w:rsidP="00DC1453">
            <w:pPr>
              <w:spacing w:line="200" w:lineRule="exact"/>
            </w:pPr>
            <w:r w:rsidRPr="004E4166">
              <w:t>Концертный исполнительАртист камерного ансамбля.Концертмейстер Преподаватель.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 xml:space="preserve">Удостоверение о </w:t>
            </w:r>
            <w:r w:rsidRPr="007B641C">
              <w:lastRenderedPageBreak/>
              <w:t>повышении квалификации  252400006020 от 25.06.2023 «Инструментальное исполнительство: фортепиано, орган», 72 часа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1619C8">
              <w:t>7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619C8" w:rsidRDefault="001619C8" w:rsidP="00DC1453">
            <w:pPr>
              <w:spacing w:line="200" w:lineRule="exact"/>
            </w:pPr>
            <w:r>
              <w:t>6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</w:pPr>
          </w:p>
        </w:tc>
        <w:tc>
          <w:tcPr>
            <w:tcW w:w="1278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142CFC" w:rsidRPr="004E4166" w:rsidRDefault="00142CFC" w:rsidP="00DC1453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Перич Олеся Вале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i/>
              </w:rPr>
            </w:pPr>
            <w:r w:rsidRPr="002066C5">
              <w:t>Доцент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 xml:space="preserve">Планирование и организация учебного процесса  </w:t>
            </w:r>
          </w:p>
          <w:p w:rsidR="00142CFC" w:rsidRPr="002066C5" w:rsidRDefault="00142CFC" w:rsidP="005F7B1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5F7B14">
            <w:pPr>
              <w:spacing w:line="200" w:lineRule="exact"/>
              <w:rPr>
                <w:spacing w:val="-6"/>
              </w:rPr>
            </w:pPr>
            <w:r w:rsidRPr="002066C5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spacing w:val="-6"/>
              </w:rPr>
            </w:pPr>
            <w:r w:rsidRPr="002066C5">
              <w:rPr>
                <w:spacing w:val="-6"/>
              </w:rPr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 xml:space="preserve">Удостоверение о повышении квалификации №252400002066 от 15.04.2021 "«Использование дистанционных технологий </w:t>
            </w:r>
            <w:r w:rsidRPr="007B641C">
              <w:lastRenderedPageBreak/>
              <w:t>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1619C8"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619C8"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>
              <w:t>к</w:t>
            </w:r>
            <w:r w:rsidRPr="002066C5">
              <w:t>андидат искусствовед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jc w:val="center"/>
            </w:pPr>
            <w:r w:rsidRPr="002066C5">
              <w:t>Внутренний совместитель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Прокопчук Александр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Доцент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История исполнительского искусства</w:t>
            </w:r>
          </w:p>
          <w:p w:rsidR="00142CFC" w:rsidRPr="002066C5" w:rsidRDefault="00142CFC" w:rsidP="005F7B1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Артист оркестра. Артист камерного ансамбля. Преподаватель</w:t>
            </w:r>
          </w:p>
          <w:p w:rsidR="00142CFC" w:rsidRPr="002066C5" w:rsidRDefault="00142CFC" w:rsidP="005F7B14">
            <w:pPr>
              <w:spacing w:line="200" w:lineRule="exact"/>
            </w:pPr>
          </w:p>
          <w:p w:rsidR="00142CFC" w:rsidRPr="002066C5" w:rsidRDefault="00142CFC" w:rsidP="005F7B14">
            <w:pPr>
              <w:spacing w:line="200" w:lineRule="exact"/>
            </w:pPr>
            <w:r w:rsidRPr="002066C5">
              <w:t>Магистратура,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магистр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Инструментальное исполнительство</w:t>
            </w:r>
          </w:p>
          <w:p w:rsidR="00142CFC" w:rsidRPr="002066C5" w:rsidRDefault="00142CFC" w:rsidP="005F7B14">
            <w:pPr>
              <w:spacing w:line="200" w:lineRule="exact"/>
            </w:pPr>
          </w:p>
          <w:p w:rsidR="00142CFC" w:rsidRPr="002066C5" w:rsidRDefault="00142CFC" w:rsidP="005F7B14">
            <w:pPr>
              <w:spacing w:line="200" w:lineRule="exact"/>
            </w:pPr>
          </w:p>
          <w:p w:rsidR="00142CFC" w:rsidRPr="002066C5" w:rsidRDefault="00142CFC" w:rsidP="005F7B14">
            <w:pPr>
              <w:spacing w:line="200" w:lineRule="exact"/>
            </w:pPr>
          </w:p>
          <w:p w:rsidR="00142CFC" w:rsidRPr="002066C5" w:rsidRDefault="00142CFC" w:rsidP="005F7B14">
            <w:pPr>
              <w:spacing w:line="200" w:lineRule="exact"/>
            </w:pPr>
          </w:p>
          <w:p w:rsidR="00142CFC" w:rsidRPr="002066C5" w:rsidRDefault="00142CFC" w:rsidP="005F7B14">
            <w:pPr>
              <w:spacing w:line="200" w:lineRule="exact"/>
            </w:pPr>
          </w:p>
          <w:p w:rsidR="00142CFC" w:rsidRPr="002066C5" w:rsidRDefault="00142CFC" w:rsidP="005F7B14">
            <w:pPr>
              <w:spacing w:line="200" w:lineRule="exact"/>
            </w:pPr>
          </w:p>
          <w:p w:rsidR="00142CFC" w:rsidRPr="002066C5" w:rsidRDefault="00142CFC" w:rsidP="005F7B14">
            <w:pPr>
              <w:spacing w:line="200" w:lineRule="exact"/>
            </w:pPr>
            <w:r w:rsidRPr="002066C5">
              <w:t>Социально-культурная деятельно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 252400002102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619C8" w:rsidP="001619C8">
            <w:pPr>
              <w:spacing w:line="200" w:lineRule="exact"/>
              <w:rPr>
                <w:lang w:val="en-US"/>
              </w:rPr>
            </w:pPr>
            <w:r>
              <w:t>30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619C8" w:rsidRDefault="001619C8" w:rsidP="005F7B14">
            <w:pPr>
              <w:spacing w:line="200" w:lineRule="exact"/>
            </w:pPr>
            <w:r>
              <w:t>30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Теория и история культуры»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  <w:jc w:val="center"/>
            </w:pPr>
            <w:r w:rsidRPr="004E4166">
              <w:t>Внешний совместитель с почасовой оплато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Полунина Еле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Доцент кафедры истории музыки</w:t>
            </w:r>
          </w:p>
          <w:p w:rsidR="00142CFC" w:rsidRPr="002066C5" w:rsidRDefault="00142CFC" w:rsidP="005F7B1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 xml:space="preserve">История музыки </w:t>
            </w:r>
          </w:p>
          <w:p w:rsidR="00142CFC" w:rsidRPr="002066C5" w:rsidRDefault="00142CFC" w:rsidP="005F7B1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 xml:space="preserve">Музыковедение 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619C8">
              <w:t>7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619C8">
              <w:t>7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>
              <w:t>д</w:t>
            </w:r>
            <w:r w:rsidRPr="004E4166">
              <w:t>оцент по специа</w:t>
            </w:r>
            <w:r>
              <w:t>льности «Музыкальное искусств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Разувакина Татьяна 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 xml:space="preserve">Старший преподаватель кафедры истории </w:t>
            </w:r>
            <w:r w:rsidRPr="002066C5">
              <w:lastRenderedPageBreak/>
              <w:t>музыки.</w:t>
            </w:r>
          </w:p>
          <w:p w:rsidR="00142CFC" w:rsidRPr="002066C5" w:rsidRDefault="00142CFC" w:rsidP="005F7B1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lastRenderedPageBreak/>
              <w:t xml:space="preserve">История музыки </w:t>
            </w:r>
          </w:p>
          <w:p w:rsidR="00142CFC" w:rsidRPr="002066C5" w:rsidRDefault="00142CFC" w:rsidP="005F7B1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 xml:space="preserve">Музыковед, </w:t>
            </w:r>
            <w:r w:rsidRPr="002066C5">
              <w:lastRenderedPageBreak/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lastRenderedPageBreak/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</w:t>
            </w:r>
            <w:r w:rsidRPr="007B641C">
              <w:lastRenderedPageBreak/>
              <w:t>10.10.2018 «Информационно-коммуникационные технологии в образовательных учреждениях», 72 часа, ФГБОУ ВО «ДВГИИ».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619C8"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619C8">
              <w:t>6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8F0C0C"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Райх Калина 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Заведующий кафедрой общегуманитарных дисциплин</w:t>
            </w:r>
          </w:p>
          <w:p w:rsidR="00142CFC" w:rsidRPr="002066C5" w:rsidRDefault="00142CFC" w:rsidP="005F7B1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Основы права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Психология и педагогика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Русская филосо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Учитель истории, обществоведения, советского права;</w:t>
            </w:r>
          </w:p>
          <w:p w:rsidR="00142CFC" w:rsidRPr="002066C5" w:rsidRDefault="00142CFC" w:rsidP="005F7B14">
            <w:pPr>
              <w:spacing w:line="200" w:lineRule="exact"/>
              <w:rPr>
                <w:spacing w:val="-4"/>
              </w:rPr>
            </w:pPr>
            <w:r w:rsidRPr="002066C5">
              <w:t>Юр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История;</w:t>
            </w:r>
          </w:p>
          <w:p w:rsidR="00142CFC" w:rsidRPr="002066C5" w:rsidRDefault="00142CFC" w:rsidP="005F7B14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Юриспруденц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 xml:space="preserve">Диплом о профессиональной переподготовке 582416402076 от 11.02.2022 </w:t>
            </w:r>
            <w:r w:rsidRPr="007B641C">
              <w:lastRenderedPageBreak/>
              <w:t>«Педагогика профессионального образования. Психология», 506 часов, ФГБОУ ВО «ПензГТУ»;</w:t>
            </w:r>
          </w:p>
          <w:p w:rsidR="00142CFC" w:rsidRPr="007B641C" w:rsidRDefault="00142CFC" w:rsidP="00AA6A7F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142CFC" w:rsidRDefault="00142CFC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1619C8"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1619C8" w:rsidRDefault="00142CFC" w:rsidP="001619C8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1619C8">
              <w:t>1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</w:pPr>
            <w:r w:rsidRPr="004E4166">
              <w:t>Дипломант  всероссийского конкурса, кандидат философских наук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142CFC" w:rsidRPr="002066C5" w:rsidTr="008F0C0C">
        <w:trPr>
          <w:trHeight w:val="1898"/>
        </w:trPr>
        <w:tc>
          <w:tcPr>
            <w:tcW w:w="284" w:type="dxa"/>
            <w:shd w:val="clear" w:color="auto" w:fill="FFFFFF" w:themeFill="background1"/>
          </w:tcPr>
          <w:p w:rsidR="00142CFC" w:rsidRPr="002066C5" w:rsidRDefault="00142CFC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Рыкова Мирослав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i/>
              </w:rPr>
            </w:pPr>
            <w:r w:rsidRPr="002066C5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Философия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Эстетика</w:t>
            </w:r>
          </w:p>
          <w:p w:rsidR="00142CFC" w:rsidRPr="002066C5" w:rsidRDefault="00142CFC" w:rsidP="005F7B14">
            <w:pPr>
              <w:spacing w:line="200" w:lineRule="exact"/>
            </w:pPr>
            <w:r w:rsidRPr="002066C5">
              <w:t>Этика</w:t>
            </w:r>
          </w:p>
          <w:p w:rsidR="00142CFC" w:rsidRDefault="00142CFC" w:rsidP="005F7B14">
            <w:pPr>
              <w:spacing w:line="200" w:lineRule="exact"/>
            </w:pPr>
            <w:r w:rsidRPr="002066C5">
              <w:t>Русский язык и культура речи</w:t>
            </w:r>
          </w:p>
          <w:p w:rsidR="00142CFC" w:rsidRPr="002066C5" w:rsidRDefault="00142CFC" w:rsidP="005F7B14">
            <w:pPr>
              <w:spacing w:line="200" w:lineRule="exact"/>
            </w:pPr>
            <w:r>
              <w:t>Западная Философия XX века</w:t>
            </w:r>
          </w:p>
          <w:p w:rsidR="00142CFC" w:rsidRPr="002066C5" w:rsidRDefault="00142CFC" w:rsidP="005F7B1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142CFC" w:rsidRPr="002066C5" w:rsidRDefault="00142CFC" w:rsidP="005F7B14">
            <w:pPr>
              <w:spacing w:line="200" w:lineRule="exact"/>
              <w:rPr>
                <w:spacing w:val="-4"/>
              </w:rPr>
            </w:pPr>
            <w:r w:rsidRPr="002066C5">
              <w:t>Филолог, преподаватель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 0019473 от 2022 «Основы антропологии и этнопсихологии», 108 часов, ООО «Московский институт </w:t>
            </w:r>
            <w:r w:rsidRPr="007B641C">
              <w:lastRenderedPageBreak/>
              <w:t>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142CFC" w:rsidRPr="007B641C" w:rsidRDefault="00142CFC" w:rsidP="00AA6A7F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142CFC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619C8">
              <w:t>9</w:t>
            </w:r>
          </w:p>
        </w:tc>
        <w:tc>
          <w:tcPr>
            <w:tcW w:w="560" w:type="dxa"/>
            <w:shd w:val="clear" w:color="auto" w:fill="FFFFFF" w:themeFill="background1"/>
          </w:tcPr>
          <w:p w:rsidR="00142CFC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9</w:t>
            </w:r>
          </w:p>
        </w:tc>
        <w:tc>
          <w:tcPr>
            <w:tcW w:w="1562" w:type="dxa"/>
            <w:shd w:val="clear" w:color="auto" w:fill="FFFFFF" w:themeFill="background1"/>
          </w:tcPr>
          <w:p w:rsidR="00142CFC" w:rsidRPr="004E4166" w:rsidRDefault="00142CFC" w:rsidP="005F7B14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278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</w:pPr>
            <w:r>
              <w:t>д</w:t>
            </w:r>
            <w:r w:rsidRPr="004E4166">
              <w:t>оцент по кафедре философии.</w:t>
            </w:r>
          </w:p>
        </w:tc>
        <w:tc>
          <w:tcPr>
            <w:tcW w:w="1136" w:type="dxa"/>
            <w:shd w:val="clear" w:color="auto" w:fill="FFFFFF" w:themeFill="background1"/>
          </w:tcPr>
          <w:p w:rsidR="00142CFC" w:rsidRPr="002066C5" w:rsidRDefault="00142CFC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393BC7" w:rsidRPr="002066C5" w:rsidTr="008F0C0C">
        <w:trPr>
          <w:trHeight w:val="1897"/>
        </w:trPr>
        <w:tc>
          <w:tcPr>
            <w:tcW w:w="284" w:type="dxa"/>
            <w:shd w:val="clear" w:color="auto" w:fill="FFFFFF" w:themeFill="background1"/>
          </w:tcPr>
          <w:p w:rsidR="00393BC7" w:rsidRPr="002066C5" w:rsidRDefault="00393BC7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Сапелкин Андрей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i/>
              </w:rPr>
            </w:pPr>
            <w:r w:rsidRPr="002066C5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Иностранны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 xml:space="preserve">Высшее, Специалитет, </w:t>
            </w:r>
          </w:p>
          <w:p w:rsidR="00393BC7" w:rsidRPr="002066C5" w:rsidRDefault="00393BC7" w:rsidP="005F7B14">
            <w:pPr>
              <w:spacing w:line="200" w:lineRule="exact"/>
            </w:pPr>
            <w:r w:rsidRPr="002066C5">
              <w:t>Филолог, преподаватель английского языка, переводчик;</w:t>
            </w:r>
          </w:p>
          <w:p w:rsidR="00393BC7" w:rsidRPr="002066C5" w:rsidRDefault="00393BC7" w:rsidP="005F7B14">
            <w:pPr>
              <w:spacing w:line="200" w:lineRule="exact"/>
            </w:pPr>
            <w:r w:rsidRPr="002066C5">
              <w:t>Профессиональная переподготовка</w:t>
            </w:r>
          </w:p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t>Учитель географ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Английский язык</w:t>
            </w:r>
          </w:p>
        </w:tc>
        <w:tc>
          <w:tcPr>
            <w:tcW w:w="2693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619C8">
              <w:t>6</w:t>
            </w:r>
          </w:p>
        </w:tc>
        <w:tc>
          <w:tcPr>
            <w:tcW w:w="560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619C8">
              <w:t>8</w:t>
            </w:r>
          </w:p>
        </w:tc>
        <w:tc>
          <w:tcPr>
            <w:tcW w:w="1562" w:type="dxa"/>
            <w:shd w:val="clear" w:color="auto" w:fill="FFFFFF" w:themeFill="background1"/>
          </w:tcPr>
          <w:p w:rsidR="00393BC7" w:rsidRPr="004E4166" w:rsidRDefault="00393BC7" w:rsidP="005F7B14">
            <w:pPr>
              <w:spacing w:line="200" w:lineRule="exact"/>
            </w:pPr>
            <w:r>
              <w:t>к</w:t>
            </w:r>
            <w:r w:rsidRPr="004E4166">
              <w:t>андидат исторических наук</w:t>
            </w:r>
          </w:p>
        </w:tc>
        <w:tc>
          <w:tcPr>
            <w:tcW w:w="127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393BC7" w:rsidRPr="002066C5" w:rsidTr="008F0C0C">
        <w:trPr>
          <w:trHeight w:val="1897"/>
        </w:trPr>
        <w:tc>
          <w:tcPr>
            <w:tcW w:w="284" w:type="dxa"/>
            <w:shd w:val="clear" w:color="auto" w:fill="FFFFFF" w:themeFill="background1"/>
          </w:tcPr>
          <w:p w:rsidR="00393BC7" w:rsidRPr="002066C5" w:rsidRDefault="00393BC7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Смородинова Алла 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>
              <w:t xml:space="preserve">Доцент </w:t>
            </w:r>
            <w:r w:rsidRPr="002066C5">
              <w:t>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Сольфеджио</w:t>
            </w:r>
          </w:p>
        </w:tc>
        <w:tc>
          <w:tcPr>
            <w:tcW w:w="1417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i/>
              </w:rPr>
            </w:pPr>
            <w:r w:rsidRPr="002066C5">
              <w:t>Высшее, Специалитет</w:t>
            </w:r>
            <w:r w:rsidRPr="002066C5">
              <w:rPr>
                <w:i/>
              </w:rPr>
              <w:t>,</w:t>
            </w:r>
          </w:p>
          <w:p w:rsidR="00393BC7" w:rsidRPr="002066C5" w:rsidRDefault="00393BC7" w:rsidP="005F7B14">
            <w:pPr>
              <w:spacing w:line="200" w:lineRule="exact"/>
            </w:pPr>
            <w:r w:rsidRPr="002066C5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№ 18000222594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инноваций» ФГБОУ ВО «ДВГИИ»;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 xml:space="preserve">Удостоверение о повышении квалификации №252400002070 от 15.04.2021 "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4</w:t>
            </w:r>
          </w:p>
        </w:tc>
        <w:tc>
          <w:tcPr>
            <w:tcW w:w="1562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</w:p>
        </w:tc>
        <w:tc>
          <w:tcPr>
            <w:tcW w:w="127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  <w:r w:rsidRPr="002066C5">
              <w:t>Внутренний совместитель</w:t>
            </w:r>
          </w:p>
        </w:tc>
      </w:tr>
      <w:tr w:rsidR="00393BC7" w:rsidRPr="002066C5" w:rsidTr="008F0C0C">
        <w:tc>
          <w:tcPr>
            <w:tcW w:w="284" w:type="dxa"/>
            <w:shd w:val="clear" w:color="auto" w:fill="FFFFFF" w:themeFill="background1"/>
          </w:tcPr>
          <w:p w:rsidR="00393BC7" w:rsidRPr="002066C5" w:rsidRDefault="00393BC7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Суворова Светла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Доцент кафедры общегуманитарных дисциплин</w:t>
            </w:r>
          </w:p>
          <w:p w:rsidR="00393BC7" w:rsidRPr="002066C5" w:rsidRDefault="00393BC7" w:rsidP="005F7B14">
            <w:pPr>
              <w:spacing w:line="200" w:lineRule="exact"/>
            </w:pPr>
            <w:r w:rsidRPr="002066C5">
              <w:t xml:space="preserve"> (секция физического воспитан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Физическая культура и спорт</w:t>
            </w:r>
          </w:p>
          <w:p w:rsidR="00393BC7" w:rsidRPr="002066C5" w:rsidRDefault="00393BC7" w:rsidP="005F7B14">
            <w:pPr>
              <w:spacing w:line="200" w:lineRule="exact"/>
            </w:pPr>
            <w:r w:rsidRPr="002066C5">
              <w:t>Приклад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 xml:space="preserve">Высшее, Специалитет, </w:t>
            </w:r>
          </w:p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t>Учитель средней школы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Физическое воспит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 xml:space="preserve">Удостоверение о </w:t>
            </w:r>
            <w:r w:rsidRPr="007B641C">
              <w:lastRenderedPageBreak/>
              <w:t>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619C8"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619C8">
              <w:t>5</w:t>
            </w:r>
          </w:p>
        </w:tc>
        <w:tc>
          <w:tcPr>
            <w:tcW w:w="1562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</w:p>
        </w:tc>
        <w:tc>
          <w:tcPr>
            <w:tcW w:w="127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</w:p>
        </w:tc>
        <w:tc>
          <w:tcPr>
            <w:tcW w:w="1136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393BC7" w:rsidRPr="002066C5" w:rsidTr="008F0C0C">
        <w:tc>
          <w:tcPr>
            <w:tcW w:w="284" w:type="dxa"/>
            <w:shd w:val="clear" w:color="auto" w:fill="FFFFFF" w:themeFill="background1"/>
          </w:tcPr>
          <w:p w:rsidR="00393BC7" w:rsidRPr="002066C5" w:rsidRDefault="00393BC7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Фиденко Юлия Леонид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i/>
              </w:rPr>
            </w:pPr>
            <w:r w:rsidRPr="002066C5">
              <w:t>Декан  музыкального факульт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 xml:space="preserve">История музыки </w:t>
            </w:r>
          </w:p>
          <w:p w:rsidR="00393BC7" w:rsidRPr="002066C5" w:rsidRDefault="00393BC7" w:rsidP="005F7B1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rPr>
                <w:spacing w:val="-4"/>
              </w:rPr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393BC7" w:rsidRPr="007B641C" w:rsidRDefault="00393BC7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 xml:space="preserve">Удостоверение о повышении квалификации №770400170048 от </w:t>
            </w:r>
            <w:r w:rsidRPr="007B641C">
              <w:lastRenderedPageBreak/>
              <w:t>12.10.2019 «Современные методы анализа оперы», 72 часа, Московская государственная консерватория им.П.И.Чайковского.</w:t>
            </w:r>
          </w:p>
          <w:p w:rsidR="00393BC7" w:rsidRPr="007B641C" w:rsidRDefault="00393BC7" w:rsidP="00AA6A7F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1619C8"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393BC7" w:rsidRPr="001619C8" w:rsidRDefault="00393BC7" w:rsidP="001619C8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1619C8">
              <w:t>1</w:t>
            </w:r>
          </w:p>
        </w:tc>
        <w:tc>
          <w:tcPr>
            <w:tcW w:w="1562" w:type="dxa"/>
            <w:shd w:val="clear" w:color="auto" w:fill="FFFFFF" w:themeFill="background1"/>
          </w:tcPr>
          <w:p w:rsidR="00393BC7" w:rsidRPr="004E4166" w:rsidRDefault="00393BC7" w:rsidP="005F7B14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6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393BC7" w:rsidRPr="002066C5" w:rsidTr="008F0C0C">
        <w:tc>
          <w:tcPr>
            <w:tcW w:w="284" w:type="dxa"/>
            <w:shd w:val="clear" w:color="auto" w:fill="FFFFFF" w:themeFill="background1"/>
          </w:tcPr>
          <w:p w:rsidR="00393BC7" w:rsidRPr="002066C5" w:rsidRDefault="00393BC7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Четыркина  Людмила Ив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Доцент кафедры истории музыки</w:t>
            </w:r>
          </w:p>
          <w:p w:rsidR="00393BC7" w:rsidRPr="002066C5" w:rsidRDefault="00393BC7" w:rsidP="005F7B1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 xml:space="preserve">История музыки </w:t>
            </w:r>
          </w:p>
        </w:tc>
        <w:tc>
          <w:tcPr>
            <w:tcW w:w="1417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t>Лектор, преподаватель музыкально-исторических и теоретических дисцип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393BC7" w:rsidRPr="007B641C" w:rsidRDefault="00393BC7" w:rsidP="00AA6A7F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1619C8"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393BC7" w:rsidRPr="00393BC7" w:rsidRDefault="00393BC7" w:rsidP="001619C8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1619C8">
              <w:t>4</w:t>
            </w:r>
          </w:p>
        </w:tc>
        <w:tc>
          <w:tcPr>
            <w:tcW w:w="1562" w:type="dxa"/>
            <w:shd w:val="clear" w:color="auto" w:fill="FFFFFF" w:themeFill="background1"/>
          </w:tcPr>
          <w:p w:rsidR="00393BC7" w:rsidRPr="004E4166" w:rsidRDefault="00393BC7" w:rsidP="005F7B14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27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6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393BC7" w:rsidRPr="00A64A9D" w:rsidTr="008F0C0C">
        <w:tc>
          <w:tcPr>
            <w:tcW w:w="284" w:type="dxa"/>
            <w:shd w:val="clear" w:color="auto" w:fill="FFFFFF" w:themeFill="background1"/>
          </w:tcPr>
          <w:p w:rsidR="00393BC7" w:rsidRPr="002066C5" w:rsidRDefault="00393BC7" w:rsidP="005F7B1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Шушкова Ольг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rPr>
                <w:i/>
              </w:rPr>
            </w:pPr>
            <w:r w:rsidRPr="002066C5">
              <w:t>Заведующий кафедрой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Музыкальная форма</w:t>
            </w:r>
          </w:p>
          <w:p w:rsidR="00393BC7" w:rsidRPr="002066C5" w:rsidRDefault="00393BC7" w:rsidP="005F7B1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t>Высшее, Специалитет,</w:t>
            </w:r>
          </w:p>
          <w:p w:rsidR="00393BC7" w:rsidRPr="002066C5" w:rsidRDefault="00393BC7" w:rsidP="005F7B14">
            <w:pPr>
              <w:spacing w:line="200" w:lineRule="exact"/>
              <w:rPr>
                <w:spacing w:val="-4"/>
              </w:rPr>
            </w:pPr>
            <w:r w:rsidRPr="002066C5">
              <w:t xml:space="preserve">Музыковед, </w:t>
            </w:r>
            <w:r w:rsidRPr="002066C5">
              <w:lastRenderedPageBreak/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</w:pPr>
            <w:r w:rsidRPr="002066C5">
              <w:rPr>
                <w:spacing w:val="-4"/>
              </w:rPr>
              <w:lastRenderedPageBreak/>
              <w:t>Музыковед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393BC7" w:rsidRPr="007B641C" w:rsidRDefault="00393BC7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</w:t>
            </w:r>
            <w:r w:rsidRPr="007B641C">
              <w:lastRenderedPageBreak/>
              <w:t>10.10.2018 «Информационно-коммуникационные технологии в образовательных учреждениях», 72 часа, ФГБОУ ВО «ДВГИИ».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393BC7" w:rsidRPr="007B641C" w:rsidRDefault="00393BC7" w:rsidP="00AA6A7F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93BC7" w:rsidRPr="00393BC7" w:rsidRDefault="001619C8" w:rsidP="001619C8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0" w:type="dxa"/>
            <w:shd w:val="clear" w:color="auto" w:fill="FFFFFF" w:themeFill="background1"/>
          </w:tcPr>
          <w:p w:rsidR="00393BC7" w:rsidRPr="001619C8" w:rsidRDefault="001619C8" w:rsidP="005F7B14">
            <w:pPr>
              <w:spacing w:line="200" w:lineRule="exact"/>
            </w:pPr>
            <w:r>
              <w:t>40</w:t>
            </w:r>
          </w:p>
        </w:tc>
        <w:tc>
          <w:tcPr>
            <w:tcW w:w="1562" w:type="dxa"/>
            <w:shd w:val="clear" w:color="auto" w:fill="FFFFFF" w:themeFill="background1"/>
          </w:tcPr>
          <w:p w:rsidR="00393BC7" w:rsidRPr="004E4166" w:rsidRDefault="00393BC7" w:rsidP="005F7B14">
            <w:pPr>
              <w:spacing w:line="200" w:lineRule="exact"/>
            </w:pPr>
            <w:r>
              <w:t>Доктор искусствоведения;</w:t>
            </w:r>
          </w:p>
          <w:p w:rsidR="00393BC7" w:rsidRPr="004E4166" w:rsidRDefault="00393BC7" w:rsidP="005F7B14">
            <w:pPr>
              <w:spacing w:line="200" w:lineRule="exact"/>
            </w:pPr>
            <w:r w:rsidRPr="004E4166">
              <w:lastRenderedPageBreak/>
              <w:t>Заслуженный работник высшей школы РФ</w:t>
            </w:r>
          </w:p>
        </w:tc>
        <w:tc>
          <w:tcPr>
            <w:tcW w:w="1278" w:type="dxa"/>
            <w:shd w:val="clear" w:color="auto" w:fill="FFFFFF" w:themeFill="background1"/>
          </w:tcPr>
          <w:p w:rsidR="00393BC7" w:rsidRDefault="00393BC7" w:rsidP="005F7B14">
            <w:pPr>
              <w:spacing w:line="200" w:lineRule="exact"/>
            </w:pPr>
            <w:r w:rsidRPr="004E4166">
              <w:lastRenderedPageBreak/>
              <w:t>проф</w:t>
            </w:r>
            <w:r>
              <w:t xml:space="preserve">ессор по кафедре истории </w:t>
            </w:r>
            <w:r>
              <w:lastRenderedPageBreak/>
              <w:t>музыки</w:t>
            </w:r>
          </w:p>
        </w:tc>
        <w:tc>
          <w:tcPr>
            <w:tcW w:w="1136" w:type="dxa"/>
            <w:shd w:val="clear" w:color="auto" w:fill="FFFFFF" w:themeFill="background1"/>
          </w:tcPr>
          <w:p w:rsidR="00393BC7" w:rsidRPr="002066C5" w:rsidRDefault="00393BC7" w:rsidP="005F7B14">
            <w:pPr>
              <w:spacing w:line="200" w:lineRule="exact"/>
              <w:jc w:val="center"/>
            </w:pPr>
            <w:r>
              <w:lastRenderedPageBreak/>
              <w:t>Штатный</w:t>
            </w:r>
          </w:p>
        </w:tc>
      </w:tr>
      <w:tr w:rsidR="00393BC7" w:rsidRPr="00A64A9D" w:rsidTr="00393BC7">
        <w:tc>
          <w:tcPr>
            <w:tcW w:w="284" w:type="dxa"/>
            <w:shd w:val="clear" w:color="auto" w:fill="FFFFFF" w:themeFill="background1"/>
          </w:tcPr>
          <w:p w:rsidR="00393BC7" w:rsidRPr="002066C5" w:rsidRDefault="00393BC7" w:rsidP="00EC27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Шевелев Виталий Сергеевич</w:t>
            </w:r>
          </w:p>
        </w:tc>
        <w:tc>
          <w:tcPr>
            <w:tcW w:w="1843" w:type="dxa"/>
            <w:shd w:val="clear" w:color="auto" w:fill="auto"/>
          </w:tcPr>
          <w:p w:rsidR="00393BC7" w:rsidRPr="00393BC7" w:rsidRDefault="00393BC7" w:rsidP="00EC27B9">
            <w:pPr>
              <w:rPr>
                <w:sz w:val="24"/>
                <w:szCs w:val="24"/>
              </w:rPr>
            </w:pPr>
            <w:r w:rsidRPr="00393BC7"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2066C5" w:rsidRDefault="00393BC7" w:rsidP="00EC27B9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</w:pPr>
            <w:r w:rsidRPr="007B641C">
              <w:t>Высшее, Специалитет,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Дирижер оперно-симфонического оркестра. Преподаватель</w:t>
            </w:r>
          </w:p>
          <w:p w:rsidR="00393BC7" w:rsidRPr="007B641C" w:rsidRDefault="00393BC7" w:rsidP="00AA6A7F">
            <w:pPr>
              <w:spacing w:line="200" w:lineRule="exact"/>
            </w:pPr>
          </w:p>
          <w:p w:rsidR="00393BC7" w:rsidRPr="007B641C" w:rsidRDefault="00393BC7" w:rsidP="00AA6A7F">
            <w:pPr>
              <w:spacing w:line="200" w:lineRule="exact"/>
            </w:pPr>
          </w:p>
          <w:p w:rsidR="00393BC7" w:rsidRPr="007B641C" w:rsidRDefault="00393BC7" w:rsidP="00AA6A7F">
            <w:pPr>
              <w:spacing w:line="200" w:lineRule="exact"/>
            </w:pPr>
          </w:p>
          <w:p w:rsidR="00393BC7" w:rsidRPr="007B641C" w:rsidRDefault="00393BC7" w:rsidP="00AA6A7F">
            <w:pPr>
              <w:spacing w:line="200" w:lineRule="exact"/>
            </w:pPr>
          </w:p>
          <w:p w:rsidR="00393BC7" w:rsidRPr="007B641C" w:rsidRDefault="00393BC7" w:rsidP="00AA6A7F">
            <w:pPr>
              <w:spacing w:line="200" w:lineRule="exact"/>
            </w:pPr>
          </w:p>
          <w:p w:rsidR="00393BC7" w:rsidRPr="007B641C" w:rsidRDefault="00393BC7" w:rsidP="00AA6A7F">
            <w:pPr>
              <w:spacing w:line="200" w:lineRule="exact"/>
            </w:pPr>
            <w:r w:rsidRPr="007B641C">
              <w:t>Среднее профессиональное,</w:t>
            </w:r>
          </w:p>
          <w:p w:rsidR="00393BC7" w:rsidRPr="007B641C" w:rsidRDefault="00393BC7" w:rsidP="00AA6A7F">
            <w:pPr>
              <w:spacing w:line="200" w:lineRule="exact"/>
            </w:pPr>
            <w:r w:rsidRPr="007B641C">
              <w:t>Артист оркестра (ансамбля), преподаватель игры на инструменте, концертмейс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lastRenderedPageBreak/>
              <w:t>Художественное руководство оперно-симфоническим оркестром и академическим хором</w:t>
            </w:r>
          </w:p>
          <w:p w:rsidR="00393BC7" w:rsidRPr="007B641C" w:rsidRDefault="00393BC7" w:rsidP="00AA6A7F">
            <w:pPr>
              <w:spacing w:line="200" w:lineRule="exact"/>
              <w:rPr>
                <w:spacing w:val="-4"/>
              </w:rPr>
            </w:pPr>
          </w:p>
          <w:p w:rsidR="00393BC7" w:rsidRPr="007B641C" w:rsidRDefault="00393BC7" w:rsidP="00AA6A7F">
            <w:pPr>
              <w:spacing w:line="200" w:lineRule="exact"/>
              <w:rPr>
                <w:spacing w:val="-4"/>
              </w:rPr>
            </w:pPr>
          </w:p>
          <w:p w:rsidR="00393BC7" w:rsidRPr="007B641C" w:rsidRDefault="00393BC7" w:rsidP="00AA6A7F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 xml:space="preserve">Инструментальное </w:t>
            </w:r>
            <w:r w:rsidRPr="007B641C">
              <w:rPr>
                <w:spacing w:val="-4"/>
              </w:rPr>
              <w:lastRenderedPageBreak/>
              <w:t>исполнительство (по видам инструмента). Инструменты народного оркест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393BC7" w:rsidRPr="004E4166" w:rsidRDefault="00393BC7" w:rsidP="00EC27B9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393BC7" w:rsidRPr="00393BC7" w:rsidRDefault="001619C8" w:rsidP="00EC27B9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</w:tcPr>
          <w:p w:rsidR="00393BC7" w:rsidRPr="004E4166" w:rsidRDefault="001619C8" w:rsidP="00EC27B9">
            <w:pPr>
              <w:spacing w:line="200" w:lineRule="exact"/>
            </w:pPr>
            <w:r>
              <w:t>1</w:t>
            </w:r>
          </w:p>
        </w:tc>
        <w:tc>
          <w:tcPr>
            <w:tcW w:w="1562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</w:pPr>
            <w:r w:rsidRPr="007B641C">
              <w:t>Лауреат международного конкурса</w:t>
            </w:r>
          </w:p>
        </w:tc>
        <w:tc>
          <w:tcPr>
            <w:tcW w:w="1278" w:type="dxa"/>
            <w:shd w:val="clear" w:color="auto" w:fill="FFFFFF" w:themeFill="background1"/>
          </w:tcPr>
          <w:p w:rsidR="00393BC7" w:rsidRPr="004E4166" w:rsidRDefault="00393BC7" w:rsidP="00EC27B9">
            <w:pPr>
              <w:spacing w:line="200" w:lineRule="exact"/>
            </w:pPr>
          </w:p>
        </w:tc>
        <w:tc>
          <w:tcPr>
            <w:tcW w:w="1136" w:type="dxa"/>
            <w:shd w:val="clear" w:color="auto" w:fill="FFFFFF" w:themeFill="background1"/>
          </w:tcPr>
          <w:p w:rsidR="00393BC7" w:rsidRPr="007B641C" w:rsidRDefault="00393BC7" w:rsidP="00AA6A7F">
            <w:pPr>
              <w:spacing w:line="200" w:lineRule="exact"/>
              <w:jc w:val="center"/>
            </w:pPr>
            <w:r w:rsidRPr="007B641C">
              <w:t>Внешний совместитель</w:t>
            </w:r>
          </w:p>
        </w:tc>
      </w:tr>
    </w:tbl>
    <w:p w:rsidR="00410F44" w:rsidRPr="00DF5D3F" w:rsidRDefault="00410F44" w:rsidP="00DF5D3F">
      <w:pPr>
        <w:tabs>
          <w:tab w:val="left" w:pos="2640"/>
        </w:tabs>
      </w:pPr>
      <w:bookmarkStart w:id="0" w:name="_GoBack"/>
      <w:bookmarkEnd w:id="0"/>
    </w:p>
    <w:sectPr w:rsidR="00410F44" w:rsidRPr="00DF5D3F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56" w:rsidRDefault="001D2056" w:rsidP="008B7B50">
      <w:r>
        <w:separator/>
      </w:r>
    </w:p>
  </w:endnote>
  <w:endnote w:type="continuationSeparator" w:id="0">
    <w:p w:rsidR="001D2056" w:rsidRDefault="001D2056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56" w:rsidRDefault="001D2056" w:rsidP="008B7B50">
      <w:r>
        <w:separator/>
      </w:r>
    </w:p>
  </w:footnote>
  <w:footnote w:type="continuationSeparator" w:id="0">
    <w:p w:rsidR="001D2056" w:rsidRDefault="001D2056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B2" w:rsidRDefault="009F00B2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19C8">
      <w:rPr>
        <w:noProof/>
      </w:rPr>
      <w:t>22</w:t>
    </w:r>
    <w:r>
      <w:rPr>
        <w:noProof/>
      </w:rPr>
      <w:fldChar w:fldCharType="end"/>
    </w:r>
  </w:p>
  <w:p w:rsidR="009F00B2" w:rsidRDefault="009F0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34ED1"/>
    <w:rsid w:val="0003785E"/>
    <w:rsid w:val="00040FB0"/>
    <w:rsid w:val="00043EE6"/>
    <w:rsid w:val="000467E9"/>
    <w:rsid w:val="00047335"/>
    <w:rsid w:val="00053757"/>
    <w:rsid w:val="000537C3"/>
    <w:rsid w:val="00054FF7"/>
    <w:rsid w:val="000609DB"/>
    <w:rsid w:val="00067D46"/>
    <w:rsid w:val="000735DD"/>
    <w:rsid w:val="00074F5F"/>
    <w:rsid w:val="00075938"/>
    <w:rsid w:val="00075AEA"/>
    <w:rsid w:val="00075C74"/>
    <w:rsid w:val="00076C2D"/>
    <w:rsid w:val="000827F3"/>
    <w:rsid w:val="000838BD"/>
    <w:rsid w:val="000871AB"/>
    <w:rsid w:val="00090683"/>
    <w:rsid w:val="00093C7E"/>
    <w:rsid w:val="0009546D"/>
    <w:rsid w:val="000A11E8"/>
    <w:rsid w:val="000A3C4A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33A7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722D"/>
    <w:rsid w:val="00142516"/>
    <w:rsid w:val="00142CFC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19C8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56FF"/>
    <w:rsid w:val="00191A7F"/>
    <w:rsid w:val="00191FA0"/>
    <w:rsid w:val="00194B37"/>
    <w:rsid w:val="00195769"/>
    <w:rsid w:val="00195E0F"/>
    <w:rsid w:val="00195FC3"/>
    <w:rsid w:val="001A0440"/>
    <w:rsid w:val="001A04C4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2056"/>
    <w:rsid w:val="001D5368"/>
    <w:rsid w:val="001D793B"/>
    <w:rsid w:val="001E0776"/>
    <w:rsid w:val="001E1848"/>
    <w:rsid w:val="001E7F07"/>
    <w:rsid w:val="001F1B8E"/>
    <w:rsid w:val="001F317F"/>
    <w:rsid w:val="001F473F"/>
    <w:rsid w:val="001F57DD"/>
    <w:rsid w:val="002052ED"/>
    <w:rsid w:val="002066C5"/>
    <w:rsid w:val="00210E44"/>
    <w:rsid w:val="00212EF6"/>
    <w:rsid w:val="0021411C"/>
    <w:rsid w:val="00215AF7"/>
    <w:rsid w:val="00215E60"/>
    <w:rsid w:val="00216BD8"/>
    <w:rsid w:val="002222E1"/>
    <w:rsid w:val="002229AB"/>
    <w:rsid w:val="00222E7A"/>
    <w:rsid w:val="0022666D"/>
    <w:rsid w:val="00226E18"/>
    <w:rsid w:val="0023281B"/>
    <w:rsid w:val="00237C7C"/>
    <w:rsid w:val="00237E04"/>
    <w:rsid w:val="002404FA"/>
    <w:rsid w:val="00240993"/>
    <w:rsid w:val="00240ACA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6E8D"/>
    <w:rsid w:val="002779CD"/>
    <w:rsid w:val="00280C37"/>
    <w:rsid w:val="00286504"/>
    <w:rsid w:val="00290C5A"/>
    <w:rsid w:val="00290F86"/>
    <w:rsid w:val="00292673"/>
    <w:rsid w:val="00294B47"/>
    <w:rsid w:val="0029556C"/>
    <w:rsid w:val="002A016F"/>
    <w:rsid w:val="002A0DA1"/>
    <w:rsid w:val="002A17CA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5E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208A1"/>
    <w:rsid w:val="003209F3"/>
    <w:rsid w:val="00321187"/>
    <w:rsid w:val="0032394D"/>
    <w:rsid w:val="00323A79"/>
    <w:rsid w:val="00324949"/>
    <w:rsid w:val="0032577D"/>
    <w:rsid w:val="00325BD3"/>
    <w:rsid w:val="00330A7C"/>
    <w:rsid w:val="00331E95"/>
    <w:rsid w:val="0033201D"/>
    <w:rsid w:val="003340AB"/>
    <w:rsid w:val="00334ED2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8A9"/>
    <w:rsid w:val="00362ADC"/>
    <w:rsid w:val="003663A3"/>
    <w:rsid w:val="00366402"/>
    <w:rsid w:val="00366735"/>
    <w:rsid w:val="00377594"/>
    <w:rsid w:val="00377621"/>
    <w:rsid w:val="00377960"/>
    <w:rsid w:val="00377EF0"/>
    <w:rsid w:val="003923DF"/>
    <w:rsid w:val="00393BC7"/>
    <w:rsid w:val="00394A46"/>
    <w:rsid w:val="00395BA9"/>
    <w:rsid w:val="0039661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6887"/>
    <w:rsid w:val="003E1EC4"/>
    <w:rsid w:val="003E2430"/>
    <w:rsid w:val="003E26FB"/>
    <w:rsid w:val="003E2F8E"/>
    <w:rsid w:val="003F07B3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0EB5"/>
    <w:rsid w:val="00465A68"/>
    <w:rsid w:val="00471265"/>
    <w:rsid w:val="00472ED8"/>
    <w:rsid w:val="004739B7"/>
    <w:rsid w:val="004757D0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6A4C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2357"/>
    <w:rsid w:val="004D2D40"/>
    <w:rsid w:val="004E02A6"/>
    <w:rsid w:val="004E13C3"/>
    <w:rsid w:val="004E4B14"/>
    <w:rsid w:val="004F1F2A"/>
    <w:rsid w:val="004F5B2F"/>
    <w:rsid w:val="004F67C1"/>
    <w:rsid w:val="004F6FC2"/>
    <w:rsid w:val="0050272F"/>
    <w:rsid w:val="005030D3"/>
    <w:rsid w:val="00506D12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1ED1"/>
    <w:rsid w:val="0053281F"/>
    <w:rsid w:val="00533DA3"/>
    <w:rsid w:val="005373A4"/>
    <w:rsid w:val="00544F33"/>
    <w:rsid w:val="00547B0A"/>
    <w:rsid w:val="00547D74"/>
    <w:rsid w:val="005543D0"/>
    <w:rsid w:val="00554C80"/>
    <w:rsid w:val="0055581D"/>
    <w:rsid w:val="00555F61"/>
    <w:rsid w:val="005574DC"/>
    <w:rsid w:val="00557D8D"/>
    <w:rsid w:val="00560478"/>
    <w:rsid w:val="00562DD8"/>
    <w:rsid w:val="0056487C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87405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A7D28"/>
    <w:rsid w:val="005B14AC"/>
    <w:rsid w:val="005B2879"/>
    <w:rsid w:val="005C0BE9"/>
    <w:rsid w:val="005C19C6"/>
    <w:rsid w:val="005C2D16"/>
    <w:rsid w:val="005C3C8E"/>
    <w:rsid w:val="005C3E7F"/>
    <w:rsid w:val="005C5436"/>
    <w:rsid w:val="005C7775"/>
    <w:rsid w:val="005D07AD"/>
    <w:rsid w:val="005D1744"/>
    <w:rsid w:val="005D2337"/>
    <w:rsid w:val="005D24F2"/>
    <w:rsid w:val="005D2679"/>
    <w:rsid w:val="005D33C7"/>
    <w:rsid w:val="005E02E1"/>
    <w:rsid w:val="005E1787"/>
    <w:rsid w:val="005E3C42"/>
    <w:rsid w:val="005F03B6"/>
    <w:rsid w:val="005F0E9B"/>
    <w:rsid w:val="005F4105"/>
    <w:rsid w:val="005F5AE1"/>
    <w:rsid w:val="005F75CB"/>
    <w:rsid w:val="005F7B14"/>
    <w:rsid w:val="0060026C"/>
    <w:rsid w:val="00600410"/>
    <w:rsid w:val="00600EB9"/>
    <w:rsid w:val="0060154C"/>
    <w:rsid w:val="00602201"/>
    <w:rsid w:val="00604985"/>
    <w:rsid w:val="00604B9C"/>
    <w:rsid w:val="00606639"/>
    <w:rsid w:val="00612854"/>
    <w:rsid w:val="0061683C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27EC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B282D"/>
    <w:rsid w:val="006C2328"/>
    <w:rsid w:val="006C4FF1"/>
    <w:rsid w:val="006C6BBE"/>
    <w:rsid w:val="006C786D"/>
    <w:rsid w:val="006D4927"/>
    <w:rsid w:val="006D52EF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3224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4616"/>
    <w:rsid w:val="00786019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D5639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077"/>
    <w:rsid w:val="007F0B54"/>
    <w:rsid w:val="007F261C"/>
    <w:rsid w:val="007F4688"/>
    <w:rsid w:val="007F6A4C"/>
    <w:rsid w:val="00807885"/>
    <w:rsid w:val="00813B37"/>
    <w:rsid w:val="00816F94"/>
    <w:rsid w:val="0081788C"/>
    <w:rsid w:val="00822819"/>
    <w:rsid w:val="0082286F"/>
    <w:rsid w:val="008236A3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366B"/>
    <w:rsid w:val="00847ADF"/>
    <w:rsid w:val="00851B64"/>
    <w:rsid w:val="0085260B"/>
    <w:rsid w:val="008530FF"/>
    <w:rsid w:val="00853B41"/>
    <w:rsid w:val="00853CBF"/>
    <w:rsid w:val="00854665"/>
    <w:rsid w:val="008557E2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A90"/>
    <w:rsid w:val="008F0C0C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6EF0"/>
    <w:rsid w:val="0096042D"/>
    <w:rsid w:val="00960DC1"/>
    <w:rsid w:val="0096207E"/>
    <w:rsid w:val="00964DE8"/>
    <w:rsid w:val="009671A4"/>
    <w:rsid w:val="00972FE6"/>
    <w:rsid w:val="009748F8"/>
    <w:rsid w:val="00975AD1"/>
    <w:rsid w:val="009762B1"/>
    <w:rsid w:val="00980827"/>
    <w:rsid w:val="00981801"/>
    <w:rsid w:val="00982435"/>
    <w:rsid w:val="009824C4"/>
    <w:rsid w:val="00982C56"/>
    <w:rsid w:val="009863D8"/>
    <w:rsid w:val="0098685F"/>
    <w:rsid w:val="00986AB6"/>
    <w:rsid w:val="0099024D"/>
    <w:rsid w:val="00991ED5"/>
    <w:rsid w:val="0099657F"/>
    <w:rsid w:val="009A1FF2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FEB"/>
    <w:rsid w:val="009E3028"/>
    <w:rsid w:val="009E4684"/>
    <w:rsid w:val="009E64BB"/>
    <w:rsid w:val="009F0016"/>
    <w:rsid w:val="009F00B2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3684"/>
    <w:rsid w:val="00A052C4"/>
    <w:rsid w:val="00A05FB5"/>
    <w:rsid w:val="00A11362"/>
    <w:rsid w:val="00A123A4"/>
    <w:rsid w:val="00A16759"/>
    <w:rsid w:val="00A2159C"/>
    <w:rsid w:val="00A222F3"/>
    <w:rsid w:val="00A26134"/>
    <w:rsid w:val="00A31655"/>
    <w:rsid w:val="00A36853"/>
    <w:rsid w:val="00A424B7"/>
    <w:rsid w:val="00A44515"/>
    <w:rsid w:val="00A44D67"/>
    <w:rsid w:val="00A45479"/>
    <w:rsid w:val="00A45ED9"/>
    <w:rsid w:val="00A475C2"/>
    <w:rsid w:val="00A4797C"/>
    <w:rsid w:val="00A47F4E"/>
    <w:rsid w:val="00A5009D"/>
    <w:rsid w:val="00A51A96"/>
    <w:rsid w:val="00A5495A"/>
    <w:rsid w:val="00A55EB6"/>
    <w:rsid w:val="00A57378"/>
    <w:rsid w:val="00A57C58"/>
    <w:rsid w:val="00A609DE"/>
    <w:rsid w:val="00A62CD1"/>
    <w:rsid w:val="00A64A9D"/>
    <w:rsid w:val="00A64C8C"/>
    <w:rsid w:val="00A65C60"/>
    <w:rsid w:val="00A6675E"/>
    <w:rsid w:val="00A67570"/>
    <w:rsid w:val="00A6759B"/>
    <w:rsid w:val="00A7363A"/>
    <w:rsid w:val="00A77CFF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B212B"/>
    <w:rsid w:val="00AB32C7"/>
    <w:rsid w:val="00AB5174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674"/>
    <w:rsid w:val="00B0797E"/>
    <w:rsid w:val="00B10F84"/>
    <w:rsid w:val="00B14555"/>
    <w:rsid w:val="00B246F6"/>
    <w:rsid w:val="00B30CD5"/>
    <w:rsid w:val="00B3409F"/>
    <w:rsid w:val="00B348B7"/>
    <w:rsid w:val="00B354C3"/>
    <w:rsid w:val="00B41E67"/>
    <w:rsid w:val="00B5020E"/>
    <w:rsid w:val="00B54A69"/>
    <w:rsid w:val="00B57C1C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9E5"/>
    <w:rsid w:val="00BB3157"/>
    <w:rsid w:val="00BB3375"/>
    <w:rsid w:val="00BB3D74"/>
    <w:rsid w:val="00BB4475"/>
    <w:rsid w:val="00BB6387"/>
    <w:rsid w:val="00BC4F70"/>
    <w:rsid w:val="00BC535B"/>
    <w:rsid w:val="00BC62ED"/>
    <w:rsid w:val="00BC6D66"/>
    <w:rsid w:val="00BC6FFA"/>
    <w:rsid w:val="00BC7A78"/>
    <w:rsid w:val="00BD5D22"/>
    <w:rsid w:val="00BE4B5F"/>
    <w:rsid w:val="00BE4B88"/>
    <w:rsid w:val="00BE4C5A"/>
    <w:rsid w:val="00BE6298"/>
    <w:rsid w:val="00BE6DD8"/>
    <w:rsid w:val="00BF1D0B"/>
    <w:rsid w:val="00BF3740"/>
    <w:rsid w:val="00BF3D14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60D83"/>
    <w:rsid w:val="00C622B8"/>
    <w:rsid w:val="00C63C7F"/>
    <w:rsid w:val="00C649DD"/>
    <w:rsid w:val="00C66EDB"/>
    <w:rsid w:val="00C751E5"/>
    <w:rsid w:val="00C762E9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C78D4"/>
    <w:rsid w:val="00CD1DDD"/>
    <w:rsid w:val="00CD38A8"/>
    <w:rsid w:val="00CD5C9C"/>
    <w:rsid w:val="00CD62BE"/>
    <w:rsid w:val="00CD647A"/>
    <w:rsid w:val="00CE0DAA"/>
    <w:rsid w:val="00CE1327"/>
    <w:rsid w:val="00CE3563"/>
    <w:rsid w:val="00CE5C9D"/>
    <w:rsid w:val="00CF3497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7E"/>
    <w:rsid w:val="00D20AB5"/>
    <w:rsid w:val="00D22CBE"/>
    <w:rsid w:val="00D24269"/>
    <w:rsid w:val="00D24D6C"/>
    <w:rsid w:val="00D263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2116"/>
    <w:rsid w:val="00D6399E"/>
    <w:rsid w:val="00D6719D"/>
    <w:rsid w:val="00D70D81"/>
    <w:rsid w:val="00D714C7"/>
    <w:rsid w:val="00D71ACF"/>
    <w:rsid w:val="00D7209C"/>
    <w:rsid w:val="00D72D36"/>
    <w:rsid w:val="00D730C8"/>
    <w:rsid w:val="00D7325B"/>
    <w:rsid w:val="00D745AF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91E8D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B6C53"/>
    <w:rsid w:val="00DC1453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6921"/>
    <w:rsid w:val="00DE74A8"/>
    <w:rsid w:val="00DE790F"/>
    <w:rsid w:val="00DF14DC"/>
    <w:rsid w:val="00DF2FEF"/>
    <w:rsid w:val="00DF5D3F"/>
    <w:rsid w:val="00DF6F3A"/>
    <w:rsid w:val="00DF73F7"/>
    <w:rsid w:val="00E0074D"/>
    <w:rsid w:val="00E00EE7"/>
    <w:rsid w:val="00E0248F"/>
    <w:rsid w:val="00E02B5F"/>
    <w:rsid w:val="00E03F79"/>
    <w:rsid w:val="00E0550E"/>
    <w:rsid w:val="00E05865"/>
    <w:rsid w:val="00E07714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80B23"/>
    <w:rsid w:val="00E81544"/>
    <w:rsid w:val="00E818A9"/>
    <w:rsid w:val="00E847A0"/>
    <w:rsid w:val="00E84B93"/>
    <w:rsid w:val="00E85546"/>
    <w:rsid w:val="00E85F67"/>
    <w:rsid w:val="00E86CBA"/>
    <w:rsid w:val="00E8715C"/>
    <w:rsid w:val="00E87BFA"/>
    <w:rsid w:val="00E97582"/>
    <w:rsid w:val="00EA2910"/>
    <w:rsid w:val="00EA3F22"/>
    <w:rsid w:val="00EB5864"/>
    <w:rsid w:val="00EC05FC"/>
    <w:rsid w:val="00EC27B9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010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85B6C"/>
    <w:rsid w:val="00F97013"/>
    <w:rsid w:val="00FA0E15"/>
    <w:rsid w:val="00FA0EF2"/>
    <w:rsid w:val="00FA433E"/>
    <w:rsid w:val="00FA4F5A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44F3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4DA7D-0187-4AF9-BD21-065B0793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43BF-1BF3-4928-879F-2C3A6F9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3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06</cp:revision>
  <cp:lastPrinted>2021-09-30T00:48:00Z</cp:lastPrinted>
  <dcterms:created xsi:type="dcterms:W3CDTF">2020-10-14T00:36:00Z</dcterms:created>
  <dcterms:modified xsi:type="dcterms:W3CDTF">2024-03-27T23:38:00Z</dcterms:modified>
</cp:coreProperties>
</file>